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03A" w:rsidRDefault="0024773D" w:rsidP="0024773D">
      <w:pPr>
        <w:widowControl w:val="0"/>
        <w:autoSpaceDE w:val="0"/>
        <w:autoSpaceDN w:val="0"/>
        <w:spacing w:before="84" w:after="0"/>
        <w:ind w:left="-142" w:right="3336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6686550" cy="9544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0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86550" cy="954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674C8" w:rsidRPr="00C330F8" w:rsidRDefault="00C674C8" w:rsidP="00C674C8">
      <w:pPr>
        <w:rPr>
          <w:rFonts w:ascii="Monotype Corsiva" w:hAnsi="Monotype Corsiva"/>
          <w:b/>
          <w:sz w:val="72"/>
        </w:rPr>
      </w:pPr>
      <w:r w:rsidRPr="00C330F8">
        <w:rPr>
          <w:rFonts w:ascii="Monotype Corsiva" w:hAnsi="Monotype Corsiva"/>
          <w:color w:val="FF0000"/>
          <w:sz w:val="72"/>
        </w:rPr>
        <w:lastRenderedPageBreak/>
        <w:t>Руководитель школьной службы медиации:</w:t>
      </w:r>
      <w:r w:rsidRPr="00C330F8">
        <w:rPr>
          <w:rFonts w:ascii="Monotype Corsiva" w:hAnsi="Monotype Corsiva"/>
          <w:sz w:val="72"/>
        </w:rPr>
        <w:t xml:space="preserve"> </w:t>
      </w:r>
      <w:r w:rsidRPr="00C330F8">
        <w:rPr>
          <w:rFonts w:ascii="Monotype Corsiva" w:hAnsi="Monotype Corsiva"/>
          <w:b/>
          <w:sz w:val="72"/>
        </w:rPr>
        <w:t>Шахбанова Р.И.</w:t>
      </w:r>
    </w:p>
    <w:p w:rsidR="00C674C8" w:rsidRPr="00C330F8" w:rsidRDefault="00C330F8" w:rsidP="00C674C8">
      <w:pPr>
        <w:rPr>
          <w:rFonts w:ascii="Monotype Corsiva" w:hAnsi="Monotype Corsiva"/>
          <w:b/>
          <w:sz w:val="72"/>
        </w:rPr>
      </w:pPr>
      <w:r w:rsidRPr="00C330F8">
        <w:rPr>
          <w:rFonts w:ascii="Monotype Corsiva" w:hAnsi="Monotype Corsiva"/>
          <w:color w:val="FF0000"/>
          <w:sz w:val="72"/>
        </w:rPr>
        <w:t>Председатель</w:t>
      </w:r>
      <w:r>
        <w:rPr>
          <w:rFonts w:ascii="Monotype Corsiva" w:hAnsi="Monotype Corsiva"/>
          <w:color w:val="FF0000"/>
          <w:sz w:val="72"/>
        </w:rPr>
        <w:t xml:space="preserve"> ЩМС</w:t>
      </w:r>
      <w:r w:rsidRPr="00C330F8">
        <w:rPr>
          <w:rFonts w:ascii="Monotype Corsiva" w:hAnsi="Monotype Corsiva"/>
          <w:color w:val="FF0000"/>
          <w:sz w:val="72"/>
        </w:rPr>
        <w:t xml:space="preserve"> -з</w:t>
      </w:r>
      <w:r w:rsidR="00C674C8" w:rsidRPr="00C330F8">
        <w:rPr>
          <w:rFonts w:ascii="Monotype Corsiva" w:hAnsi="Monotype Corsiva"/>
          <w:color w:val="FF0000"/>
          <w:sz w:val="72"/>
        </w:rPr>
        <w:t xml:space="preserve">аместитель по УВР: </w:t>
      </w:r>
      <w:r w:rsidR="00C674C8" w:rsidRPr="00C330F8">
        <w:rPr>
          <w:rFonts w:ascii="Monotype Corsiva" w:hAnsi="Monotype Corsiva"/>
          <w:b/>
          <w:sz w:val="72"/>
        </w:rPr>
        <w:t>Гаджиева А.Б.</w:t>
      </w:r>
    </w:p>
    <w:p w:rsidR="00C674C8" w:rsidRPr="00C330F8" w:rsidRDefault="00C674C8" w:rsidP="00C674C8">
      <w:pPr>
        <w:rPr>
          <w:rFonts w:ascii="Monotype Corsiva" w:hAnsi="Monotype Corsiva"/>
          <w:b/>
          <w:sz w:val="36"/>
        </w:rPr>
      </w:pPr>
      <w:r w:rsidRPr="00C330F8">
        <w:rPr>
          <w:rFonts w:ascii="Monotype Corsiva" w:hAnsi="Monotype Corsiva"/>
          <w:color w:val="FF0000"/>
          <w:sz w:val="72"/>
        </w:rPr>
        <w:t xml:space="preserve">Члены школьной службы медиации: </w:t>
      </w:r>
      <w:r w:rsidRPr="00C330F8">
        <w:rPr>
          <w:rFonts w:ascii="Monotype Corsiva" w:hAnsi="Monotype Corsiva"/>
          <w:b/>
          <w:sz w:val="72"/>
        </w:rPr>
        <w:t>Магомедова П.И</w:t>
      </w:r>
      <w:r w:rsidRPr="00C330F8">
        <w:rPr>
          <w:rFonts w:ascii="Monotype Corsiva" w:hAnsi="Monotype Corsiva"/>
          <w:b/>
          <w:sz w:val="36"/>
        </w:rPr>
        <w:t xml:space="preserve">.(учитель истории и общ.), </w:t>
      </w:r>
    </w:p>
    <w:p w:rsidR="00C674C8" w:rsidRPr="00C330F8" w:rsidRDefault="00C674C8" w:rsidP="00C674C8">
      <w:pPr>
        <w:rPr>
          <w:rFonts w:ascii="Monotype Corsiva" w:hAnsi="Monotype Corsiva"/>
          <w:b/>
          <w:sz w:val="36"/>
        </w:rPr>
      </w:pPr>
      <w:r w:rsidRPr="00C330F8">
        <w:rPr>
          <w:rFonts w:ascii="Monotype Corsiva" w:hAnsi="Monotype Corsiva"/>
          <w:b/>
          <w:sz w:val="72"/>
        </w:rPr>
        <w:t>Курбанова С.М</w:t>
      </w:r>
      <w:r w:rsidRPr="00C330F8">
        <w:rPr>
          <w:rFonts w:ascii="Monotype Corsiva" w:hAnsi="Monotype Corsiva"/>
          <w:b/>
          <w:sz w:val="36"/>
        </w:rPr>
        <w:t xml:space="preserve">.(родитель), </w:t>
      </w:r>
    </w:p>
    <w:p w:rsidR="00C674C8" w:rsidRPr="00C330F8" w:rsidRDefault="00C674C8" w:rsidP="00C674C8">
      <w:pPr>
        <w:rPr>
          <w:rFonts w:ascii="Monotype Corsiva" w:hAnsi="Monotype Corsiva"/>
          <w:b/>
          <w:sz w:val="36"/>
        </w:rPr>
      </w:pPr>
      <w:proofErr w:type="spellStart"/>
      <w:r w:rsidRPr="00C330F8">
        <w:rPr>
          <w:rFonts w:ascii="Monotype Corsiva" w:hAnsi="Monotype Corsiva"/>
          <w:b/>
          <w:sz w:val="72"/>
        </w:rPr>
        <w:t>Шахбанов</w:t>
      </w:r>
      <w:proofErr w:type="spellEnd"/>
      <w:r w:rsidRPr="00C330F8">
        <w:rPr>
          <w:rFonts w:ascii="Monotype Corsiva" w:hAnsi="Monotype Corsiva"/>
          <w:b/>
          <w:sz w:val="72"/>
        </w:rPr>
        <w:t xml:space="preserve"> А.Р</w:t>
      </w:r>
      <w:r w:rsidRPr="00C330F8">
        <w:rPr>
          <w:rFonts w:ascii="Monotype Corsiva" w:hAnsi="Monotype Corsiva"/>
          <w:b/>
          <w:sz w:val="36"/>
        </w:rPr>
        <w:t xml:space="preserve">.(ученик  9 </w:t>
      </w:r>
      <w:proofErr w:type="spellStart"/>
      <w:r w:rsidRPr="00C330F8">
        <w:rPr>
          <w:rFonts w:ascii="Monotype Corsiva" w:hAnsi="Monotype Corsiva"/>
          <w:b/>
          <w:sz w:val="36"/>
        </w:rPr>
        <w:t>кл</w:t>
      </w:r>
      <w:proofErr w:type="spellEnd"/>
      <w:r w:rsidRPr="00C330F8">
        <w:rPr>
          <w:rFonts w:ascii="Monotype Corsiva" w:hAnsi="Monotype Corsiva"/>
          <w:b/>
          <w:sz w:val="36"/>
        </w:rPr>
        <w:t>.)</w:t>
      </w:r>
    </w:p>
    <w:p w:rsidR="0046303A" w:rsidRPr="0046303A" w:rsidRDefault="00C674C8" w:rsidP="0046303A">
      <w:pPr>
        <w:widowControl w:val="0"/>
        <w:autoSpaceDE w:val="0"/>
        <w:autoSpaceDN w:val="0"/>
        <w:spacing w:after="0" w:line="240" w:lineRule="auto"/>
        <w:rPr>
          <w:rFonts w:ascii="Monotype Corsiva" w:eastAsia="Times New Roman" w:hAnsi="Monotype Corsiva" w:cs="Times New Roman"/>
          <w:b/>
          <w:sz w:val="96"/>
          <w:szCs w:val="28"/>
        </w:rPr>
      </w:pPr>
      <w:r>
        <w:rPr>
          <w:rFonts w:ascii="Monotype Corsiva" w:eastAsia="Times New Roman" w:hAnsi="Monotype Corsiva" w:cs="Times New Roman"/>
          <w:b/>
          <w:noProof/>
          <w:sz w:val="96"/>
          <w:szCs w:val="28"/>
          <w:lang w:eastAsia="ru-RU"/>
        </w:rPr>
        <w:lastRenderedPageBreak/>
        <w:drawing>
          <wp:inline distT="0" distB="0" distL="0" distR="0" wp14:anchorId="35993B0A" wp14:editId="527ACCAB">
            <wp:extent cx="9857433" cy="71343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taciy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3919" cy="713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3A" w:rsidRPr="0046303A" w:rsidRDefault="0046303A" w:rsidP="004630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28"/>
        </w:rPr>
      </w:pPr>
    </w:p>
    <w:p w:rsidR="0046303A" w:rsidRPr="0046303A" w:rsidRDefault="0046303A" w:rsidP="004630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28"/>
        </w:rPr>
      </w:pPr>
    </w:p>
    <w:p w:rsidR="0046303A" w:rsidRPr="004F6E6C" w:rsidRDefault="0046303A" w:rsidP="00C674C8">
      <w:pPr>
        <w:widowControl w:val="0"/>
        <w:autoSpaceDE w:val="0"/>
        <w:autoSpaceDN w:val="0"/>
        <w:spacing w:before="89" w:after="0"/>
        <w:ind w:right="181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4F6E6C">
        <w:rPr>
          <w:rFonts w:ascii="Times New Roman" w:eastAsia="Times New Roman" w:hAnsi="Times New Roman" w:cs="Times New Roman"/>
          <w:b/>
          <w:sz w:val="36"/>
          <w:szCs w:val="28"/>
        </w:rPr>
        <w:t xml:space="preserve">Цель: </w:t>
      </w:r>
      <w:r w:rsidRPr="004F6E6C">
        <w:rPr>
          <w:rFonts w:ascii="Times New Roman" w:eastAsia="Times New Roman" w:hAnsi="Times New Roman" w:cs="Times New Roman"/>
          <w:sz w:val="36"/>
          <w:szCs w:val="28"/>
        </w:rPr>
        <w:t>создание условий успешной социализации несовершеннолетних, снижение количества конфликтных ситуаций через внедрение модели реализации восстановительных технологий в систему профилактики правонарушений несовершеннолетних.</w:t>
      </w:r>
    </w:p>
    <w:p w:rsidR="0046303A" w:rsidRPr="004F6E6C" w:rsidRDefault="0046303A" w:rsidP="0046303A">
      <w:pPr>
        <w:spacing w:before="5"/>
        <w:ind w:left="212"/>
        <w:rPr>
          <w:b/>
          <w:sz w:val="36"/>
        </w:rPr>
      </w:pPr>
      <w:r w:rsidRPr="004F6E6C">
        <w:rPr>
          <w:b/>
          <w:sz w:val="36"/>
        </w:rPr>
        <w:t>Задачи:</w:t>
      </w:r>
    </w:p>
    <w:p w:rsidR="0046303A" w:rsidRPr="004F6E6C" w:rsidRDefault="0046303A" w:rsidP="0046303A">
      <w:pPr>
        <w:widowControl w:val="0"/>
        <w:numPr>
          <w:ilvl w:val="0"/>
          <w:numId w:val="1"/>
        </w:numPr>
        <w:tabs>
          <w:tab w:val="left" w:pos="506"/>
        </w:tabs>
        <w:autoSpaceDE w:val="0"/>
        <w:autoSpaceDN w:val="0"/>
        <w:spacing w:before="43" w:after="0"/>
        <w:ind w:right="180"/>
        <w:rPr>
          <w:rFonts w:ascii="Times New Roman" w:eastAsia="Times New Roman" w:hAnsi="Times New Roman" w:cs="Times New Roman"/>
          <w:sz w:val="36"/>
        </w:rPr>
      </w:pPr>
      <w:r w:rsidRPr="004F6E6C">
        <w:rPr>
          <w:rFonts w:ascii="Times New Roman" w:eastAsia="Times New Roman" w:hAnsi="Times New Roman" w:cs="Times New Roman"/>
          <w:sz w:val="36"/>
        </w:rPr>
        <w:t>распространение среди участников образовательных отношений цивилизованных форм разрешения споров и конфликтов;</w:t>
      </w:r>
    </w:p>
    <w:p w:rsidR="0046303A" w:rsidRPr="004F6E6C" w:rsidRDefault="0046303A" w:rsidP="0046303A">
      <w:pPr>
        <w:widowControl w:val="0"/>
        <w:numPr>
          <w:ilvl w:val="0"/>
          <w:numId w:val="1"/>
        </w:numPr>
        <w:tabs>
          <w:tab w:val="left" w:pos="458"/>
        </w:tabs>
        <w:autoSpaceDE w:val="0"/>
        <w:autoSpaceDN w:val="0"/>
        <w:spacing w:after="0" w:line="278" w:lineRule="auto"/>
        <w:ind w:right="185"/>
        <w:rPr>
          <w:rFonts w:ascii="Times New Roman" w:eastAsia="Times New Roman" w:hAnsi="Times New Roman" w:cs="Times New Roman"/>
          <w:sz w:val="36"/>
        </w:rPr>
      </w:pPr>
      <w:r w:rsidRPr="004F6E6C">
        <w:rPr>
          <w:rFonts w:ascii="Times New Roman" w:eastAsia="Times New Roman" w:hAnsi="Times New Roman" w:cs="Times New Roman"/>
          <w:sz w:val="36"/>
        </w:rPr>
        <w:t>обучение учащихся и других участников образовательных отношений цивилизованным методам урегулирования конфликтов и осознания</w:t>
      </w:r>
      <w:r w:rsidRPr="004F6E6C">
        <w:rPr>
          <w:rFonts w:ascii="Times New Roman" w:eastAsia="Times New Roman" w:hAnsi="Times New Roman" w:cs="Times New Roman"/>
          <w:spacing w:val="-5"/>
          <w:sz w:val="36"/>
        </w:rPr>
        <w:t xml:space="preserve"> </w:t>
      </w:r>
      <w:r w:rsidRPr="004F6E6C">
        <w:rPr>
          <w:rFonts w:ascii="Times New Roman" w:eastAsia="Times New Roman" w:hAnsi="Times New Roman" w:cs="Times New Roman"/>
          <w:sz w:val="36"/>
        </w:rPr>
        <w:t>ответственности;</w:t>
      </w:r>
    </w:p>
    <w:p w:rsidR="0046303A" w:rsidRPr="004F6E6C" w:rsidRDefault="0046303A" w:rsidP="0046303A">
      <w:pPr>
        <w:widowControl w:val="0"/>
        <w:numPr>
          <w:ilvl w:val="0"/>
          <w:numId w:val="1"/>
        </w:numPr>
        <w:tabs>
          <w:tab w:val="left" w:pos="451"/>
        </w:tabs>
        <w:autoSpaceDE w:val="0"/>
        <w:autoSpaceDN w:val="0"/>
        <w:spacing w:after="0"/>
        <w:ind w:right="179"/>
        <w:rPr>
          <w:rFonts w:ascii="Times New Roman" w:eastAsia="Times New Roman" w:hAnsi="Times New Roman" w:cs="Times New Roman"/>
          <w:sz w:val="36"/>
        </w:rPr>
      </w:pPr>
      <w:r w:rsidRPr="004F6E6C">
        <w:rPr>
          <w:rFonts w:ascii="Times New Roman" w:eastAsia="Times New Roman" w:hAnsi="Times New Roman" w:cs="Times New Roman"/>
          <w:sz w:val="36"/>
        </w:rPr>
        <w:t>организация просветительских мероприятий и информирование участников образовательных отношений о целях, принципах и технологии восстановительной медиации;</w:t>
      </w:r>
    </w:p>
    <w:p w:rsidR="0046303A" w:rsidRPr="004F6E6C" w:rsidRDefault="0046303A" w:rsidP="0046303A">
      <w:pPr>
        <w:widowControl w:val="0"/>
        <w:numPr>
          <w:ilvl w:val="0"/>
          <w:numId w:val="1"/>
        </w:numPr>
        <w:tabs>
          <w:tab w:val="left" w:pos="376"/>
        </w:tabs>
        <w:autoSpaceDE w:val="0"/>
        <w:autoSpaceDN w:val="0"/>
        <w:spacing w:after="0" w:line="240" w:lineRule="auto"/>
        <w:ind w:left="376" w:hanging="164"/>
        <w:rPr>
          <w:rFonts w:ascii="Times New Roman" w:eastAsia="Times New Roman" w:hAnsi="Times New Roman" w:cs="Times New Roman"/>
          <w:sz w:val="36"/>
        </w:rPr>
      </w:pPr>
      <w:r w:rsidRPr="004F6E6C">
        <w:rPr>
          <w:rFonts w:ascii="Times New Roman" w:eastAsia="Times New Roman" w:hAnsi="Times New Roman" w:cs="Times New Roman"/>
          <w:sz w:val="36"/>
        </w:rPr>
        <w:t>проводить программы примирения и презентационные мероприятия для всей</w:t>
      </w:r>
      <w:r w:rsidRPr="004F6E6C">
        <w:rPr>
          <w:rFonts w:ascii="Times New Roman" w:eastAsia="Times New Roman" w:hAnsi="Times New Roman" w:cs="Times New Roman"/>
          <w:spacing w:val="-10"/>
          <w:sz w:val="36"/>
        </w:rPr>
        <w:t xml:space="preserve"> </w:t>
      </w:r>
      <w:r w:rsidRPr="004F6E6C">
        <w:rPr>
          <w:rFonts w:ascii="Times New Roman" w:eastAsia="Times New Roman" w:hAnsi="Times New Roman" w:cs="Times New Roman"/>
          <w:sz w:val="36"/>
        </w:rPr>
        <w:t>школы.</w:t>
      </w:r>
    </w:p>
    <w:p w:rsidR="0046303A" w:rsidRPr="004F6E6C" w:rsidRDefault="0046303A" w:rsidP="004630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46303A" w:rsidRPr="004F6E6C" w:rsidRDefault="0046303A" w:rsidP="004630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4F6E6C" w:rsidRPr="004F6E6C" w:rsidRDefault="004F6E6C" w:rsidP="004630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4F6E6C" w:rsidRDefault="004F6E6C" w:rsidP="004630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4F6E6C" w:rsidRDefault="004F6E6C" w:rsidP="004630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4F6E6C" w:rsidRDefault="004F6E6C" w:rsidP="004630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4F6E6C" w:rsidRDefault="004F6E6C" w:rsidP="004630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4F6E6C" w:rsidRDefault="004F6E6C" w:rsidP="004630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4F6E6C" w:rsidRDefault="004F6E6C" w:rsidP="004630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4F6E6C" w:rsidRDefault="004F6E6C" w:rsidP="004630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4F6E6C" w:rsidRDefault="004F6E6C" w:rsidP="004630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4F6E6C" w:rsidRDefault="004F6E6C" w:rsidP="004630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4F6E6C" w:rsidRDefault="004F6E6C" w:rsidP="004630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4F6E6C" w:rsidRDefault="004F6E6C" w:rsidP="004630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4F6E6C" w:rsidRDefault="004F6E6C" w:rsidP="004630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4F6E6C" w:rsidRDefault="004F6E6C" w:rsidP="004630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4F6E6C" w:rsidRDefault="004F6E6C" w:rsidP="004630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4F6E6C" w:rsidRDefault="004F6E6C" w:rsidP="004630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4F6E6C" w:rsidRPr="0046303A" w:rsidRDefault="004F6E6C" w:rsidP="004630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46303A" w:rsidRPr="0046303A" w:rsidRDefault="0046303A" w:rsidP="004630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822"/>
        <w:gridCol w:w="2976"/>
        <w:gridCol w:w="3401"/>
        <w:gridCol w:w="2834"/>
      </w:tblGrid>
      <w:tr w:rsidR="0046303A" w:rsidRPr="0046303A" w:rsidTr="009D40F7">
        <w:trPr>
          <w:trHeight w:val="551"/>
        </w:trPr>
        <w:tc>
          <w:tcPr>
            <w:tcW w:w="704" w:type="dxa"/>
          </w:tcPr>
          <w:p w:rsidR="0046303A" w:rsidRPr="0046303A" w:rsidRDefault="0046303A" w:rsidP="0046303A">
            <w:pPr>
              <w:spacing w:line="276" w:lineRule="exact"/>
              <w:ind w:left="179" w:right="151" w:firstLine="5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6303A">
              <w:rPr>
                <w:rFonts w:ascii="Times New Roman" w:eastAsia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822" w:type="dxa"/>
          </w:tcPr>
          <w:p w:rsidR="0046303A" w:rsidRPr="0046303A" w:rsidRDefault="0046303A" w:rsidP="0046303A">
            <w:pPr>
              <w:spacing w:line="273" w:lineRule="exact"/>
              <w:ind w:left="983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46303A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  <w:proofErr w:type="spellEnd"/>
            <w:r w:rsidRPr="004630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2976" w:type="dxa"/>
          </w:tcPr>
          <w:p w:rsidR="0046303A" w:rsidRPr="0046303A" w:rsidRDefault="0046303A" w:rsidP="0046303A">
            <w:pPr>
              <w:spacing w:line="273" w:lineRule="exact"/>
              <w:ind w:left="225" w:right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46303A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  <w:proofErr w:type="spellEnd"/>
            <w:r w:rsidRPr="004630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3401" w:type="dxa"/>
          </w:tcPr>
          <w:p w:rsidR="0046303A" w:rsidRPr="0046303A" w:rsidRDefault="0046303A" w:rsidP="0046303A">
            <w:pPr>
              <w:spacing w:line="276" w:lineRule="exact"/>
              <w:ind w:left="1163" w:right="728" w:hanging="406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46303A">
              <w:rPr>
                <w:rFonts w:ascii="Times New Roman" w:eastAsia="Times New Roman" w:hAnsi="Times New Roman" w:cs="Times New Roman"/>
                <w:b/>
                <w:sz w:val="24"/>
              </w:rPr>
              <w:t>Предполагаемый</w:t>
            </w:r>
            <w:proofErr w:type="spellEnd"/>
            <w:r w:rsidRPr="004630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b/>
                <w:sz w:val="24"/>
              </w:rPr>
              <w:t>результат</w:t>
            </w:r>
            <w:proofErr w:type="spellEnd"/>
          </w:p>
        </w:tc>
        <w:tc>
          <w:tcPr>
            <w:tcW w:w="2834" w:type="dxa"/>
          </w:tcPr>
          <w:p w:rsidR="0046303A" w:rsidRPr="0046303A" w:rsidRDefault="0046303A" w:rsidP="0046303A">
            <w:pPr>
              <w:spacing w:line="273" w:lineRule="exact"/>
              <w:ind w:left="55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46303A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  <w:proofErr w:type="spellEnd"/>
          </w:p>
        </w:tc>
      </w:tr>
      <w:tr w:rsidR="0046303A" w:rsidRPr="0046303A" w:rsidTr="009D40F7">
        <w:trPr>
          <w:trHeight w:val="278"/>
        </w:trPr>
        <w:tc>
          <w:tcPr>
            <w:tcW w:w="14737" w:type="dxa"/>
            <w:gridSpan w:val="5"/>
          </w:tcPr>
          <w:p w:rsidR="0046303A" w:rsidRPr="0046303A" w:rsidRDefault="0046303A" w:rsidP="0046303A">
            <w:pPr>
              <w:spacing w:line="258" w:lineRule="exact"/>
              <w:ind w:left="433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630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1.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b/>
                <w:sz w:val="24"/>
              </w:rPr>
              <w:t>Нормативно-правовое</w:t>
            </w:r>
            <w:proofErr w:type="spellEnd"/>
            <w:r w:rsidRPr="004630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b/>
                <w:sz w:val="24"/>
              </w:rPr>
              <w:t>обеспечение</w:t>
            </w:r>
            <w:proofErr w:type="spellEnd"/>
            <w:r w:rsidRPr="004630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b/>
                <w:sz w:val="24"/>
              </w:rPr>
              <w:t>деятельности</w:t>
            </w:r>
            <w:proofErr w:type="spellEnd"/>
          </w:p>
        </w:tc>
      </w:tr>
      <w:tr w:rsidR="0046303A" w:rsidRPr="0046303A" w:rsidTr="009D40F7">
        <w:trPr>
          <w:trHeight w:val="1379"/>
        </w:trPr>
        <w:tc>
          <w:tcPr>
            <w:tcW w:w="704" w:type="dxa"/>
          </w:tcPr>
          <w:p w:rsidR="0046303A" w:rsidRPr="0046303A" w:rsidRDefault="0046303A" w:rsidP="0046303A">
            <w:pPr>
              <w:spacing w:line="268" w:lineRule="exact"/>
              <w:ind w:left="170"/>
              <w:rPr>
                <w:rFonts w:ascii="Times New Roman" w:eastAsia="Times New Roman" w:hAnsi="Times New Roman" w:cs="Times New Roman"/>
                <w:sz w:val="24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</w:rPr>
              <w:t>1.1.</w:t>
            </w:r>
          </w:p>
        </w:tc>
        <w:tc>
          <w:tcPr>
            <w:tcW w:w="4822" w:type="dxa"/>
          </w:tcPr>
          <w:p w:rsidR="0046303A" w:rsidRPr="0046303A" w:rsidRDefault="0046303A" w:rsidP="0046303A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щание участников ШСМ.</w:t>
            </w:r>
          </w:p>
          <w:p w:rsidR="0046303A" w:rsidRPr="0046303A" w:rsidRDefault="0046303A" w:rsidP="0046303A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ание текущей</w:t>
            </w:r>
          </w:p>
          <w:p w:rsidR="0046303A" w:rsidRPr="0046303A" w:rsidRDefault="0046303A" w:rsidP="0046303A">
            <w:pPr>
              <w:spacing w:line="270" w:lineRule="atLeast"/>
              <w:ind w:left="109" w:right="3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. Определение целей и задач. Утверждение плана работы на 2021-2022 год.</w:t>
            </w:r>
          </w:p>
        </w:tc>
        <w:tc>
          <w:tcPr>
            <w:tcW w:w="2976" w:type="dxa"/>
          </w:tcPr>
          <w:p w:rsidR="0046303A" w:rsidRPr="0046303A" w:rsidRDefault="0046303A" w:rsidP="0046303A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46303A" w:rsidRPr="0046303A" w:rsidRDefault="0046303A" w:rsidP="0046303A">
            <w:pPr>
              <w:ind w:left="225" w:right="2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  <w:r w:rsidRPr="0046303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1" w:type="dxa"/>
          </w:tcPr>
          <w:p w:rsidR="0046303A" w:rsidRPr="0046303A" w:rsidRDefault="0046303A" w:rsidP="0046303A">
            <w:pPr>
              <w:ind w:left="107" w:right="1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ание работы службы Утверждение Плана работы</w:t>
            </w:r>
          </w:p>
        </w:tc>
        <w:tc>
          <w:tcPr>
            <w:tcW w:w="2834" w:type="dxa"/>
          </w:tcPr>
          <w:p w:rsidR="004F6E6C" w:rsidRPr="0046303A" w:rsidRDefault="004F6E6C" w:rsidP="004F6E6C">
            <w:pPr>
              <w:ind w:left="233" w:right="2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Гаджиева А.Б.,</w:t>
            </w:r>
          </w:p>
          <w:p w:rsidR="0046303A" w:rsidRPr="004F6E6C" w:rsidRDefault="0046303A" w:rsidP="004F6E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6E6C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 ШСМ</w:t>
            </w:r>
            <w:r w:rsidR="004F6E6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Шахбанова Р.И.</w:t>
            </w:r>
          </w:p>
        </w:tc>
      </w:tr>
      <w:tr w:rsidR="0046303A" w:rsidRPr="0046303A" w:rsidTr="009D40F7">
        <w:trPr>
          <w:trHeight w:val="828"/>
        </w:trPr>
        <w:tc>
          <w:tcPr>
            <w:tcW w:w="704" w:type="dxa"/>
          </w:tcPr>
          <w:p w:rsidR="0046303A" w:rsidRPr="0046303A" w:rsidRDefault="0046303A" w:rsidP="0046303A">
            <w:pPr>
              <w:spacing w:line="268" w:lineRule="exact"/>
              <w:ind w:left="170"/>
              <w:rPr>
                <w:rFonts w:ascii="Times New Roman" w:eastAsia="Times New Roman" w:hAnsi="Times New Roman" w:cs="Times New Roman"/>
                <w:sz w:val="24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</w:rPr>
              <w:t>1.2.</w:t>
            </w:r>
          </w:p>
        </w:tc>
        <w:tc>
          <w:tcPr>
            <w:tcW w:w="4822" w:type="dxa"/>
          </w:tcPr>
          <w:p w:rsidR="0046303A" w:rsidRPr="0046303A" w:rsidRDefault="0046303A" w:rsidP="0046303A">
            <w:pPr>
              <w:ind w:left="109" w:right="9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е федеральных нормативно- правовых документов по Службе</w:t>
            </w:r>
          </w:p>
          <w:p w:rsidR="0046303A" w:rsidRPr="0046303A" w:rsidRDefault="0046303A" w:rsidP="0046303A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примирения</w:t>
            </w:r>
            <w:proofErr w:type="spellEnd"/>
          </w:p>
        </w:tc>
        <w:tc>
          <w:tcPr>
            <w:tcW w:w="2976" w:type="dxa"/>
          </w:tcPr>
          <w:p w:rsidR="0046303A" w:rsidRPr="0046303A" w:rsidRDefault="0046303A" w:rsidP="0046303A">
            <w:pPr>
              <w:spacing w:before="3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46303A" w:rsidRPr="0046303A" w:rsidRDefault="0046303A" w:rsidP="0046303A">
            <w:pPr>
              <w:spacing w:before="1"/>
              <w:ind w:left="225"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Сентябрь-май</w:t>
            </w:r>
            <w:proofErr w:type="spellEnd"/>
          </w:p>
        </w:tc>
        <w:tc>
          <w:tcPr>
            <w:tcW w:w="3401" w:type="dxa"/>
          </w:tcPr>
          <w:p w:rsidR="0046303A" w:rsidRPr="0046303A" w:rsidRDefault="0046303A" w:rsidP="0046303A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Информированность</w:t>
            </w:r>
            <w:proofErr w:type="spellEnd"/>
            <w:r w:rsidRPr="0046303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</w:p>
          <w:p w:rsidR="0046303A" w:rsidRPr="0046303A" w:rsidRDefault="0046303A" w:rsidP="0046303A">
            <w:pPr>
              <w:spacing w:line="270" w:lineRule="atLeast"/>
              <w:ind w:left="107" w:right="1067"/>
              <w:rPr>
                <w:rFonts w:ascii="Times New Roman" w:eastAsia="Times New Roman" w:hAnsi="Times New Roman" w:cs="Times New Roman"/>
                <w:sz w:val="24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Восстановительным</w:t>
            </w:r>
            <w:proofErr w:type="spellEnd"/>
            <w:r w:rsidRPr="0046303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технологиям</w:t>
            </w:r>
            <w:proofErr w:type="spellEnd"/>
            <w:r w:rsidRPr="0046303A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834" w:type="dxa"/>
          </w:tcPr>
          <w:p w:rsidR="004F6E6C" w:rsidRPr="0046303A" w:rsidRDefault="004F6E6C" w:rsidP="004F6E6C">
            <w:pPr>
              <w:ind w:left="233" w:right="2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УВР</w:t>
            </w:r>
          </w:p>
          <w:p w:rsidR="0046303A" w:rsidRPr="004F6E6C" w:rsidRDefault="0046303A" w:rsidP="004F6E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6E6C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 ШСМ</w:t>
            </w:r>
          </w:p>
        </w:tc>
      </w:tr>
      <w:tr w:rsidR="0046303A" w:rsidRPr="0046303A" w:rsidTr="009D40F7">
        <w:trPr>
          <w:trHeight w:val="275"/>
        </w:trPr>
        <w:tc>
          <w:tcPr>
            <w:tcW w:w="14737" w:type="dxa"/>
            <w:gridSpan w:val="5"/>
          </w:tcPr>
          <w:p w:rsidR="0046303A" w:rsidRPr="004F6E6C" w:rsidRDefault="0046303A" w:rsidP="0046303A">
            <w:pPr>
              <w:spacing w:line="256" w:lineRule="exact"/>
              <w:ind w:left="454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46303A" w:rsidRPr="004F6E6C" w:rsidRDefault="0046303A" w:rsidP="0046303A">
            <w:pPr>
              <w:spacing w:line="256" w:lineRule="exact"/>
              <w:ind w:left="454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46303A" w:rsidRPr="0046303A" w:rsidRDefault="0046303A" w:rsidP="0046303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630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2.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b/>
                <w:sz w:val="24"/>
              </w:rPr>
              <w:t>Организационно-методическая</w:t>
            </w:r>
            <w:proofErr w:type="spellEnd"/>
            <w:r w:rsidRPr="004630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b/>
                <w:sz w:val="24"/>
              </w:rPr>
              <w:t>деятельность</w:t>
            </w:r>
            <w:proofErr w:type="spellEnd"/>
          </w:p>
        </w:tc>
      </w:tr>
    </w:tbl>
    <w:p w:rsidR="0046303A" w:rsidRPr="0046303A" w:rsidRDefault="0046303A" w:rsidP="0046303A">
      <w:pPr>
        <w:spacing w:line="256" w:lineRule="exact"/>
        <w:rPr>
          <w:sz w:val="24"/>
        </w:rPr>
        <w:sectPr w:rsidR="0046303A" w:rsidRPr="0046303A" w:rsidSect="000D72F7">
          <w:pgSz w:w="16840" w:h="11910" w:orient="landscape"/>
          <w:pgMar w:top="1100" w:right="538" w:bottom="280" w:left="85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46303A" w:rsidRPr="0046303A" w:rsidRDefault="0046303A" w:rsidP="004630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46303A" w:rsidRPr="0046303A" w:rsidRDefault="0046303A" w:rsidP="004630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46303A" w:rsidRPr="0046303A" w:rsidRDefault="0046303A" w:rsidP="0046303A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1"/>
          <w:szCs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822"/>
        <w:gridCol w:w="2976"/>
        <w:gridCol w:w="3401"/>
        <w:gridCol w:w="2834"/>
      </w:tblGrid>
      <w:tr w:rsidR="0046303A" w:rsidRPr="0046303A" w:rsidTr="009D40F7">
        <w:trPr>
          <w:trHeight w:val="1096"/>
        </w:trPr>
        <w:tc>
          <w:tcPr>
            <w:tcW w:w="704" w:type="dxa"/>
          </w:tcPr>
          <w:p w:rsidR="0046303A" w:rsidRPr="0046303A" w:rsidRDefault="0046303A" w:rsidP="0046303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</w:rPr>
              <w:t>2.1.</w:t>
            </w:r>
          </w:p>
        </w:tc>
        <w:tc>
          <w:tcPr>
            <w:tcW w:w="4822" w:type="dxa"/>
          </w:tcPr>
          <w:p w:rsidR="0046303A" w:rsidRPr="0046303A" w:rsidRDefault="0046303A" w:rsidP="0046303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Состав</w:t>
            </w:r>
            <w:proofErr w:type="spellEnd"/>
            <w:r w:rsidRPr="0046303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Школьной</w:t>
            </w:r>
            <w:proofErr w:type="spellEnd"/>
            <w:r w:rsidRPr="0046303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службы</w:t>
            </w:r>
            <w:proofErr w:type="spellEnd"/>
            <w:r w:rsidRPr="0046303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медиации</w:t>
            </w:r>
            <w:proofErr w:type="spellEnd"/>
          </w:p>
        </w:tc>
        <w:tc>
          <w:tcPr>
            <w:tcW w:w="2976" w:type="dxa"/>
          </w:tcPr>
          <w:p w:rsidR="0046303A" w:rsidRPr="0046303A" w:rsidRDefault="0046303A" w:rsidP="0046303A">
            <w:pPr>
              <w:ind w:right="2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</w:tc>
        <w:tc>
          <w:tcPr>
            <w:tcW w:w="3401" w:type="dxa"/>
          </w:tcPr>
          <w:p w:rsidR="0046303A" w:rsidRPr="0046303A" w:rsidRDefault="0046303A" w:rsidP="0046303A">
            <w:pPr>
              <w:ind w:left="107" w:right="1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каз об утверждении состава и организации работы ШСМ в 2021-2022 учебном году</w:t>
            </w:r>
          </w:p>
        </w:tc>
        <w:tc>
          <w:tcPr>
            <w:tcW w:w="2834" w:type="dxa"/>
          </w:tcPr>
          <w:p w:rsidR="0046303A" w:rsidRPr="0046303A" w:rsidRDefault="0046303A" w:rsidP="0046303A">
            <w:pPr>
              <w:ind w:left="233" w:right="2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УВР</w:t>
            </w:r>
          </w:p>
          <w:p w:rsidR="0046303A" w:rsidRPr="0046303A" w:rsidRDefault="0046303A" w:rsidP="0046303A">
            <w:pPr>
              <w:ind w:left="230" w:right="2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 ШСМ</w:t>
            </w:r>
          </w:p>
        </w:tc>
      </w:tr>
      <w:tr w:rsidR="0046303A" w:rsidRPr="0046303A" w:rsidTr="009D40F7">
        <w:trPr>
          <w:trHeight w:val="553"/>
        </w:trPr>
        <w:tc>
          <w:tcPr>
            <w:tcW w:w="704" w:type="dxa"/>
          </w:tcPr>
          <w:p w:rsidR="0046303A" w:rsidRPr="0046303A" w:rsidRDefault="0046303A" w:rsidP="0046303A">
            <w:pPr>
              <w:spacing w:before="131"/>
              <w:ind w:left="170"/>
              <w:rPr>
                <w:rFonts w:ascii="Times New Roman" w:eastAsia="Times New Roman" w:hAnsi="Times New Roman" w:cs="Times New Roman"/>
                <w:sz w:val="24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</w:rPr>
              <w:t>2.2.</w:t>
            </w:r>
          </w:p>
        </w:tc>
        <w:tc>
          <w:tcPr>
            <w:tcW w:w="4822" w:type="dxa"/>
          </w:tcPr>
          <w:p w:rsidR="0046303A" w:rsidRPr="0046303A" w:rsidRDefault="0046303A" w:rsidP="0046303A">
            <w:pPr>
              <w:spacing w:before="131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Рабочие</w:t>
            </w:r>
            <w:proofErr w:type="spellEnd"/>
            <w:r w:rsidRPr="0046303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заседания</w:t>
            </w:r>
            <w:proofErr w:type="spellEnd"/>
            <w:r w:rsidRPr="0046303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актива</w:t>
            </w:r>
            <w:proofErr w:type="spellEnd"/>
            <w:r w:rsidRPr="0046303A">
              <w:rPr>
                <w:rFonts w:ascii="Times New Roman" w:eastAsia="Times New Roman" w:hAnsi="Times New Roman" w:cs="Times New Roman"/>
                <w:sz w:val="24"/>
              </w:rPr>
              <w:t xml:space="preserve"> ШСМ</w:t>
            </w:r>
          </w:p>
        </w:tc>
        <w:tc>
          <w:tcPr>
            <w:tcW w:w="2976" w:type="dxa"/>
          </w:tcPr>
          <w:p w:rsidR="0046303A" w:rsidRPr="0046303A" w:rsidRDefault="0046303A" w:rsidP="0046303A">
            <w:pPr>
              <w:spacing w:before="131"/>
              <w:ind w:left="225" w:right="2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46303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401" w:type="dxa"/>
          </w:tcPr>
          <w:p w:rsidR="0046303A" w:rsidRPr="0046303A" w:rsidRDefault="0046303A" w:rsidP="0046303A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Повышение</w:t>
            </w:r>
            <w:proofErr w:type="spellEnd"/>
            <w:r w:rsidRPr="0046303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качества</w:t>
            </w:r>
            <w:proofErr w:type="spellEnd"/>
            <w:r w:rsidRPr="0046303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proofErr w:type="spellEnd"/>
          </w:p>
          <w:p w:rsidR="0046303A" w:rsidRPr="0046303A" w:rsidRDefault="0046303A" w:rsidP="0046303A">
            <w:pPr>
              <w:spacing w:line="26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</w:rPr>
              <w:t>ШСМ</w:t>
            </w:r>
          </w:p>
        </w:tc>
        <w:tc>
          <w:tcPr>
            <w:tcW w:w="2834" w:type="dxa"/>
          </w:tcPr>
          <w:p w:rsidR="004F6E6C" w:rsidRPr="0046303A" w:rsidRDefault="004F6E6C" w:rsidP="004F6E6C">
            <w:pPr>
              <w:ind w:left="233" w:right="2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УВР</w:t>
            </w:r>
          </w:p>
          <w:p w:rsidR="0046303A" w:rsidRPr="004F6E6C" w:rsidRDefault="0046303A" w:rsidP="004F6E6C">
            <w:pPr>
              <w:spacing w:line="268" w:lineRule="exact"/>
              <w:ind w:right="2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6E6C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 члены</w:t>
            </w:r>
          </w:p>
          <w:p w:rsidR="0046303A" w:rsidRPr="004F6E6C" w:rsidRDefault="0046303A" w:rsidP="0046303A">
            <w:pPr>
              <w:spacing w:line="266" w:lineRule="exact"/>
              <w:ind w:left="231" w:right="2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6E6C">
              <w:rPr>
                <w:rFonts w:ascii="Times New Roman" w:eastAsia="Times New Roman" w:hAnsi="Times New Roman" w:cs="Times New Roman"/>
                <w:sz w:val="24"/>
                <w:lang w:val="ru-RU"/>
              </w:rPr>
              <w:t>ШСМ</w:t>
            </w:r>
          </w:p>
        </w:tc>
      </w:tr>
      <w:tr w:rsidR="0046303A" w:rsidRPr="0046303A" w:rsidTr="009D40F7">
        <w:trPr>
          <w:trHeight w:val="554"/>
        </w:trPr>
        <w:tc>
          <w:tcPr>
            <w:tcW w:w="704" w:type="dxa"/>
          </w:tcPr>
          <w:p w:rsidR="0046303A" w:rsidRPr="0046303A" w:rsidRDefault="0046303A" w:rsidP="0046303A">
            <w:pPr>
              <w:spacing w:before="131"/>
              <w:ind w:left="170"/>
              <w:rPr>
                <w:rFonts w:ascii="Times New Roman" w:eastAsia="Times New Roman" w:hAnsi="Times New Roman" w:cs="Times New Roman"/>
                <w:sz w:val="24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</w:rPr>
              <w:t>2.3.</w:t>
            </w:r>
          </w:p>
        </w:tc>
        <w:tc>
          <w:tcPr>
            <w:tcW w:w="4822" w:type="dxa"/>
          </w:tcPr>
          <w:p w:rsidR="0046303A" w:rsidRPr="0046303A" w:rsidRDefault="0046303A" w:rsidP="0046303A">
            <w:pPr>
              <w:spacing w:before="131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Ведение</w:t>
            </w:r>
            <w:proofErr w:type="spellEnd"/>
            <w:r w:rsidRPr="0046303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регистрационного</w:t>
            </w:r>
            <w:proofErr w:type="spellEnd"/>
            <w:r w:rsidRPr="0046303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журнала</w:t>
            </w:r>
            <w:proofErr w:type="spellEnd"/>
          </w:p>
        </w:tc>
        <w:tc>
          <w:tcPr>
            <w:tcW w:w="2976" w:type="dxa"/>
          </w:tcPr>
          <w:p w:rsidR="0046303A" w:rsidRPr="0046303A" w:rsidRDefault="0046303A" w:rsidP="0046303A">
            <w:pPr>
              <w:spacing w:before="131"/>
              <w:ind w:left="225" w:right="2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46303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401" w:type="dxa"/>
          </w:tcPr>
          <w:p w:rsidR="0046303A" w:rsidRPr="0046303A" w:rsidRDefault="0046303A" w:rsidP="0046303A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Учёт</w:t>
            </w:r>
            <w:proofErr w:type="spellEnd"/>
            <w:r w:rsidRPr="0046303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случаев</w:t>
            </w:r>
            <w:proofErr w:type="spellEnd"/>
            <w:r w:rsidRPr="0046303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конфликтных</w:t>
            </w:r>
            <w:proofErr w:type="spellEnd"/>
          </w:p>
          <w:p w:rsidR="0046303A" w:rsidRPr="0046303A" w:rsidRDefault="0046303A" w:rsidP="0046303A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ситуаций</w:t>
            </w:r>
            <w:proofErr w:type="spellEnd"/>
          </w:p>
        </w:tc>
        <w:tc>
          <w:tcPr>
            <w:tcW w:w="2834" w:type="dxa"/>
          </w:tcPr>
          <w:p w:rsidR="004F6E6C" w:rsidRPr="0046303A" w:rsidRDefault="004F6E6C" w:rsidP="004F6E6C">
            <w:pPr>
              <w:ind w:left="233" w:right="2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УВР</w:t>
            </w:r>
          </w:p>
          <w:p w:rsidR="0046303A" w:rsidRPr="004F6E6C" w:rsidRDefault="0046303A" w:rsidP="004F6E6C">
            <w:pPr>
              <w:spacing w:line="271" w:lineRule="exact"/>
              <w:ind w:right="2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6E6C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 ШСМ</w:t>
            </w:r>
          </w:p>
        </w:tc>
      </w:tr>
      <w:tr w:rsidR="0046303A" w:rsidRPr="0046303A" w:rsidTr="009D40F7">
        <w:trPr>
          <w:trHeight w:val="275"/>
        </w:trPr>
        <w:tc>
          <w:tcPr>
            <w:tcW w:w="14737" w:type="dxa"/>
            <w:gridSpan w:val="5"/>
          </w:tcPr>
          <w:p w:rsidR="0046303A" w:rsidRPr="0046303A" w:rsidRDefault="0046303A" w:rsidP="0046303A">
            <w:pPr>
              <w:spacing w:line="256" w:lineRule="exact"/>
              <w:ind w:left="524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630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3.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b/>
                <w:sz w:val="24"/>
              </w:rPr>
              <w:t>Просветительская</w:t>
            </w:r>
            <w:proofErr w:type="spellEnd"/>
            <w:r w:rsidRPr="004630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b/>
                <w:sz w:val="24"/>
              </w:rPr>
              <w:t>деятельность</w:t>
            </w:r>
            <w:proofErr w:type="spellEnd"/>
          </w:p>
        </w:tc>
      </w:tr>
      <w:tr w:rsidR="0046303A" w:rsidRPr="0046303A" w:rsidTr="009D40F7">
        <w:trPr>
          <w:trHeight w:val="1103"/>
        </w:trPr>
        <w:tc>
          <w:tcPr>
            <w:tcW w:w="704" w:type="dxa"/>
          </w:tcPr>
          <w:p w:rsidR="0046303A" w:rsidRPr="0046303A" w:rsidRDefault="0046303A" w:rsidP="0046303A">
            <w:pPr>
              <w:spacing w:line="268" w:lineRule="exact"/>
              <w:ind w:left="170"/>
              <w:rPr>
                <w:rFonts w:ascii="Times New Roman" w:eastAsia="Times New Roman" w:hAnsi="Times New Roman" w:cs="Times New Roman"/>
                <w:sz w:val="24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</w:rPr>
              <w:t>3.1.</w:t>
            </w:r>
          </w:p>
        </w:tc>
        <w:tc>
          <w:tcPr>
            <w:tcW w:w="4822" w:type="dxa"/>
          </w:tcPr>
          <w:p w:rsidR="0046303A" w:rsidRPr="0046303A" w:rsidRDefault="0046303A" w:rsidP="0046303A">
            <w:pPr>
              <w:ind w:left="109" w:right="4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ирование участников образовательных отношений (учителей, учащихся, родителей) о задачах и работе</w:t>
            </w:r>
          </w:p>
          <w:p w:rsidR="0046303A" w:rsidRPr="0046303A" w:rsidRDefault="0046303A" w:rsidP="0046303A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</w:rPr>
              <w:t>ШСМ</w:t>
            </w:r>
          </w:p>
        </w:tc>
        <w:tc>
          <w:tcPr>
            <w:tcW w:w="2976" w:type="dxa"/>
          </w:tcPr>
          <w:p w:rsidR="0046303A" w:rsidRPr="0046303A" w:rsidRDefault="0046303A" w:rsidP="0046303A">
            <w:pPr>
              <w:spacing w:before="2"/>
              <w:rPr>
                <w:rFonts w:ascii="Times New Roman" w:eastAsia="Times New Roman" w:hAnsi="Times New Roman" w:cs="Times New Roman"/>
                <w:sz w:val="35"/>
              </w:rPr>
            </w:pPr>
          </w:p>
          <w:p w:rsidR="0046303A" w:rsidRPr="0046303A" w:rsidRDefault="0046303A" w:rsidP="0046303A">
            <w:pPr>
              <w:ind w:left="225"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Сентябрь-октябрь</w:t>
            </w:r>
            <w:proofErr w:type="spellEnd"/>
          </w:p>
        </w:tc>
        <w:tc>
          <w:tcPr>
            <w:tcW w:w="3401" w:type="dxa"/>
          </w:tcPr>
          <w:p w:rsidR="0046303A" w:rsidRPr="0046303A" w:rsidRDefault="0046303A" w:rsidP="0046303A">
            <w:pPr>
              <w:ind w:left="107" w:right="9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ированность педагогов, учащихся и родителей о ШСМ</w:t>
            </w:r>
          </w:p>
        </w:tc>
        <w:tc>
          <w:tcPr>
            <w:tcW w:w="2834" w:type="dxa"/>
          </w:tcPr>
          <w:p w:rsidR="004F6E6C" w:rsidRPr="0046303A" w:rsidRDefault="004F6E6C" w:rsidP="004F6E6C">
            <w:pPr>
              <w:ind w:left="233" w:right="2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Гаджиева А.Б.</w:t>
            </w:r>
          </w:p>
          <w:p w:rsidR="0046303A" w:rsidRPr="004F6E6C" w:rsidRDefault="0046303A" w:rsidP="004F6E6C">
            <w:pPr>
              <w:ind w:right="2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6E6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уководитель, члены </w:t>
            </w:r>
            <w:proofErr w:type="spellStart"/>
            <w:r w:rsidRPr="004F6E6C">
              <w:rPr>
                <w:rFonts w:ascii="Times New Roman" w:eastAsia="Times New Roman" w:hAnsi="Times New Roman" w:cs="Times New Roman"/>
                <w:sz w:val="24"/>
                <w:lang w:val="ru-RU"/>
              </w:rPr>
              <w:t>ШСМ</w:t>
            </w:r>
            <w:r w:rsidR="006C326A">
              <w:rPr>
                <w:rFonts w:ascii="Times New Roman" w:eastAsia="Times New Roman" w:hAnsi="Times New Roman" w:cs="Times New Roman"/>
                <w:sz w:val="24"/>
                <w:lang w:val="ru-RU"/>
              </w:rPr>
              <w:t>Магомедова</w:t>
            </w:r>
            <w:proofErr w:type="spellEnd"/>
            <w:r w:rsidR="006C32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.И. и  Курбанова С.М.</w:t>
            </w:r>
          </w:p>
        </w:tc>
      </w:tr>
      <w:tr w:rsidR="0046303A" w:rsidRPr="0046303A" w:rsidTr="009D40F7">
        <w:trPr>
          <w:trHeight w:val="1099"/>
        </w:trPr>
        <w:tc>
          <w:tcPr>
            <w:tcW w:w="704" w:type="dxa"/>
          </w:tcPr>
          <w:p w:rsidR="0046303A" w:rsidRPr="004F6E6C" w:rsidRDefault="0046303A" w:rsidP="0046303A">
            <w:pPr>
              <w:spacing w:line="268" w:lineRule="exact"/>
              <w:ind w:left="1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6303A" w:rsidRPr="006C326A" w:rsidRDefault="0046303A" w:rsidP="0046303A">
            <w:pPr>
              <w:spacing w:line="268" w:lineRule="exact"/>
              <w:ind w:left="1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326A">
              <w:rPr>
                <w:rFonts w:ascii="Times New Roman" w:eastAsia="Times New Roman" w:hAnsi="Times New Roman" w:cs="Times New Roman"/>
                <w:sz w:val="24"/>
                <w:lang w:val="ru-RU"/>
              </w:rPr>
              <w:t>3.2.</w:t>
            </w:r>
          </w:p>
        </w:tc>
        <w:tc>
          <w:tcPr>
            <w:tcW w:w="4822" w:type="dxa"/>
          </w:tcPr>
          <w:p w:rsidR="0046303A" w:rsidRPr="0046303A" w:rsidRDefault="0046303A" w:rsidP="0046303A">
            <w:pPr>
              <w:spacing w:before="126"/>
              <w:ind w:left="109" w:right="48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ещение информации о деятельности Школьной службы медиации на сайте школы</w:t>
            </w:r>
          </w:p>
        </w:tc>
        <w:tc>
          <w:tcPr>
            <w:tcW w:w="2976" w:type="dxa"/>
          </w:tcPr>
          <w:p w:rsidR="0046303A" w:rsidRPr="0046303A" w:rsidRDefault="0046303A" w:rsidP="0046303A">
            <w:pPr>
              <w:spacing w:before="11"/>
              <w:rPr>
                <w:rFonts w:ascii="Times New Roman" w:eastAsia="Times New Roman" w:hAnsi="Times New Roman" w:cs="Times New Roman"/>
                <w:sz w:val="34"/>
                <w:lang w:val="ru-RU"/>
              </w:rPr>
            </w:pPr>
          </w:p>
          <w:p w:rsidR="0046303A" w:rsidRPr="006C326A" w:rsidRDefault="0046303A" w:rsidP="0046303A">
            <w:pPr>
              <w:ind w:left="225" w:right="22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326A">
              <w:rPr>
                <w:rFonts w:ascii="Times New Roman" w:eastAsia="Times New Roman" w:hAnsi="Times New Roman" w:cs="Times New Roman"/>
                <w:sz w:val="24"/>
                <w:lang w:val="ru-RU"/>
              </w:rPr>
              <w:t>В течение года</w:t>
            </w:r>
          </w:p>
        </w:tc>
        <w:tc>
          <w:tcPr>
            <w:tcW w:w="3401" w:type="dxa"/>
          </w:tcPr>
          <w:p w:rsidR="0046303A" w:rsidRPr="0046303A" w:rsidRDefault="0046303A" w:rsidP="0046303A">
            <w:pPr>
              <w:ind w:left="107" w:right="33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я о деятельности ШСМ на сайте ОУ</w:t>
            </w:r>
          </w:p>
        </w:tc>
        <w:tc>
          <w:tcPr>
            <w:tcW w:w="2834" w:type="dxa"/>
          </w:tcPr>
          <w:p w:rsidR="0046303A" w:rsidRPr="0046303A" w:rsidRDefault="0046303A" w:rsidP="004F6E6C">
            <w:pPr>
              <w:spacing w:line="268" w:lineRule="exact"/>
              <w:ind w:right="2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 ШСМ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Шахбанова Р.И.</w:t>
            </w: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, ответственный за сайт ОУ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алихова Д.Г.</w:t>
            </w:r>
          </w:p>
        </w:tc>
      </w:tr>
      <w:tr w:rsidR="0046303A" w:rsidRPr="0046303A" w:rsidTr="009D40F7">
        <w:trPr>
          <w:trHeight w:val="275"/>
        </w:trPr>
        <w:tc>
          <w:tcPr>
            <w:tcW w:w="14737" w:type="dxa"/>
            <w:gridSpan w:val="5"/>
          </w:tcPr>
          <w:p w:rsidR="0046303A" w:rsidRPr="0046303A" w:rsidRDefault="0046303A" w:rsidP="0046303A">
            <w:pPr>
              <w:spacing w:line="256" w:lineRule="exact"/>
              <w:ind w:left="605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630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4.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b/>
                <w:sz w:val="24"/>
              </w:rPr>
              <w:t>Работа</w:t>
            </w:r>
            <w:proofErr w:type="spellEnd"/>
            <w:r w:rsidRPr="004630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b/>
                <w:sz w:val="24"/>
              </w:rPr>
              <w:t>обучающимися</w:t>
            </w:r>
            <w:proofErr w:type="spellEnd"/>
          </w:p>
        </w:tc>
      </w:tr>
      <w:tr w:rsidR="0046303A" w:rsidRPr="0046303A" w:rsidTr="009D40F7">
        <w:trPr>
          <w:trHeight w:val="1104"/>
        </w:trPr>
        <w:tc>
          <w:tcPr>
            <w:tcW w:w="704" w:type="dxa"/>
          </w:tcPr>
          <w:p w:rsidR="0046303A" w:rsidRPr="0046303A" w:rsidRDefault="0046303A" w:rsidP="0046303A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</w:rPr>
              <w:t>4.1.</w:t>
            </w:r>
          </w:p>
        </w:tc>
        <w:tc>
          <w:tcPr>
            <w:tcW w:w="4822" w:type="dxa"/>
          </w:tcPr>
          <w:p w:rsidR="0046303A" w:rsidRPr="0046303A" w:rsidRDefault="0046303A" w:rsidP="0046303A">
            <w:pPr>
              <w:adjustRightInd w:val="0"/>
              <w:rPr>
                <w:sz w:val="24"/>
                <w:szCs w:val="24"/>
                <w:lang w:val="ru-RU"/>
              </w:rPr>
            </w:pPr>
            <w:r w:rsidRPr="0046303A">
              <w:rPr>
                <w:sz w:val="24"/>
                <w:lang w:val="ru-RU"/>
              </w:rPr>
              <w:t>Проведение восстановительных программ с подростками</w:t>
            </w:r>
            <w:r w:rsidRPr="0046303A">
              <w:rPr>
                <w:sz w:val="24"/>
                <w:szCs w:val="24"/>
                <w:lang w:val="ru-RU"/>
              </w:rPr>
              <w:t xml:space="preserve"> под конкретные случаи</w:t>
            </w:r>
          </w:p>
          <w:p w:rsidR="0046303A" w:rsidRPr="0046303A" w:rsidRDefault="0046303A" w:rsidP="0046303A">
            <w:pPr>
              <w:ind w:left="109" w:right="17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6303A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proofErr w:type="spellEnd"/>
            <w:r w:rsidRPr="0046303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6303A">
              <w:rPr>
                <w:rFonts w:ascii="Times New Roman" w:hAnsi="Times New Roman" w:cs="Times New Roman"/>
                <w:sz w:val="24"/>
                <w:szCs w:val="24"/>
              </w:rPr>
              <w:t>Службу</w:t>
            </w:r>
            <w:proofErr w:type="spellEnd"/>
          </w:p>
        </w:tc>
        <w:tc>
          <w:tcPr>
            <w:tcW w:w="2976" w:type="dxa"/>
          </w:tcPr>
          <w:p w:rsidR="0046303A" w:rsidRPr="0046303A" w:rsidRDefault="0046303A" w:rsidP="0046303A">
            <w:pPr>
              <w:spacing w:line="268" w:lineRule="exact"/>
              <w:ind w:left="225"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46303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запросу</w:t>
            </w:r>
            <w:proofErr w:type="spellEnd"/>
          </w:p>
        </w:tc>
        <w:tc>
          <w:tcPr>
            <w:tcW w:w="3401" w:type="dxa"/>
          </w:tcPr>
          <w:p w:rsidR="0046303A" w:rsidRPr="0046303A" w:rsidRDefault="0046303A" w:rsidP="0046303A">
            <w:pPr>
              <w:ind w:left="107" w:right="1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итивное изменение в школьном сообществе, где</w:t>
            </w:r>
          </w:p>
          <w:p w:rsidR="0046303A" w:rsidRPr="0046303A" w:rsidRDefault="0046303A" w:rsidP="0046303A">
            <w:pPr>
              <w:spacing w:line="270" w:lineRule="atLeast"/>
              <w:ind w:left="107" w:right="1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внимание и уважение – основа отношений</w:t>
            </w:r>
          </w:p>
        </w:tc>
        <w:tc>
          <w:tcPr>
            <w:tcW w:w="2834" w:type="dxa"/>
          </w:tcPr>
          <w:p w:rsidR="004F6E6C" w:rsidRPr="0046303A" w:rsidRDefault="004F6E6C" w:rsidP="004F6E6C">
            <w:pPr>
              <w:ind w:left="233" w:right="2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Гаджиева А.Б.</w:t>
            </w:r>
          </w:p>
          <w:p w:rsidR="0046303A" w:rsidRPr="0046303A" w:rsidRDefault="0046303A" w:rsidP="004F6E6C">
            <w:pPr>
              <w:ind w:right="5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Шахбанова Р.И.</w:t>
            </w: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, члены ШСМ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урбанова С.М.</w:t>
            </w:r>
            <w:r w:rsidR="006C32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Магомедова П.И.</w:t>
            </w:r>
          </w:p>
        </w:tc>
      </w:tr>
      <w:tr w:rsidR="0046303A" w:rsidRPr="0046303A" w:rsidTr="009D40F7">
        <w:trPr>
          <w:trHeight w:val="1103"/>
        </w:trPr>
        <w:tc>
          <w:tcPr>
            <w:tcW w:w="704" w:type="dxa"/>
          </w:tcPr>
          <w:p w:rsidR="0046303A" w:rsidRPr="0046303A" w:rsidRDefault="0046303A" w:rsidP="0046303A">
            <w:pPr>
              <w:spacing w:line="268" w:lineRule="exact"/>
              <w:ind w:left="1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4.2.</w:t>
            </w:r>
          </w:p>
        </w:tc>
        <w:tc>
          <w:tcPr>
            <w:tcW w:w="4822" w:type="dxa"/>
          </w:tcPr>
          <w:p w:rsidR="0046303A" w:rsidRPr="0046303A" w:rsidRDefault="0046303A" w:rsidP="0046303A">
            <w:pPr>
              <w:ind w:left="109" w:right="9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становительные программы при семейном конфликте</w:t>
            </w:r>
          </w:p>
        </w:tc>
        <w:tc>
          <w:tcPr>
            <w:tcW w:w="2976" w:type="dxa"/>
          </w:tcPr>
          <w:p w:rsidR="0046303A" w:rsidRPr="0046303A" w:rsidRDefault="0046303A" w:rsidP="0046303A">
            <w:pPr>
              <w:spacing w:line="268" w:lineRule="exact"/>
              <w:ind w:left="225" w:right="2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запросу</w:t>
            </w:r>
          </w:p>
        </w:tc>
        <w:tc>
          <w:tcPr>
            <w:tcW w:w="3401" w:type="dxa"/>
          </w:tcPr>
          <w:p w:rsidR="0046303A" w:rsidRPr="0046303A" w:rsidRDefault="0046303A" w:rsidP="0046303A">
            <w:pPr>
              <w:ind w:left="107" w:right="1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становление и сохранение психических и физических ресурсов человека, снижение</w:t>
            </w:r>
          </w:p>
          <w:p w:rsidR="0046303A" w:rsidRPr="0046303A" w:rsidRDefault="0046303A" w:rsidP="0046303A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напряженности</w:t>
            </w:r>
            <w:proofErr w:type="spellEnd"/>
            <w:r w:rsidRPr="0046303A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семье</w:t>
            </w:r>
            <w:proofErr w:type="spellEnd"/>
            <w:r w:rsidRPr="0046303A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  <w:tc>
          <w:tcPr>
            <w:tcW w:w="2834" w:type="dxa"/>
          </w:tcPr>
          <w:p w:rsidR="004F6E6C" w:rsidRPr="0046303A" w:rsidRDefault="004F6E6C" w:rsidP="004F6E6C">
            <w:pPr>
              <w:ind w:left="233" w:right="2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УВР</w:t>
            </w:r>
          </w:p>
          <w:p w:rsidR="004F6E6C" w:rsidRDefault="004F6E6C" w:rsidP="0046303A">
            <w:pPr>
              <w:ind w:left="110" w:right="5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F6E6C" w:rsidRDefault="0046303A" w:rsidP="0046303A">
            <w:pPr>
              <w:ind w:left="110" w:right="5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:rsidR="004F6E6C" w:rsidRDefault="004F6E6C" w:rsidP="0046303A">
            <w:pPr>
              <w:ind w:left="110" w:right="5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F6E6C" w:rsidRDefault="004F6E6C" w:rsidP="004F6E6C">
            <w:pPr>
              <w:ind w:left="233" w:right="2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еститель директора </w:t>
            </w: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по УВР</w:t>
            </w:r>
          </w:p>
          <w:p w:rsidR="0046303A" w:rsidRPr="0046303A" w:rsidRDefault="0046303A" w:rsidP="0046303A">
            <w:pPr>
              <w:ind w:left="110" w:right="5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Шахбанова Р.И.</w:t>
            </w: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, члены ШСМ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урбанова С.М.</w:t>
            </w:r>
            <w:r w:rsidR="006C32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Магомедова П.И.</w:t>
            </w:r>
          </w:p>
        </w:tc>
      </w:tr>
    </w:tbl>
    <w:p w:rsidR="0046303A" w:rsidRPr="0046303A" w:rsidRDefault="0046303A" w:rsidP="0046303A">
      <w:pPr>
        <w:rPr>
          <w:sz w:val="24"/>
        </w:rPr>
        <w:sectPr w:rsidR="0046303A" w:rsidRPr="0046303A" w:rsidSect="0046303A">
          <w:pgSz w:w="16840" w:h="11910" w:orient="landscape"/>
          <w:pgMar w:top="1100" w:right="960" w:bottom="280" w:left="9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46303A" w:rsidRPr="0046303A" w:rsidRDefault="0046303A" w:rsidP="004630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46303A" w:rsidRPr="0046303A" w:rsidRDefault="0046303A" w:rsidP="004630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46303A" w:rsidRPr="0046303A" w:rsidRDefault="0046303A" w:rsidP="0046303A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1"/>
          <w:szCs w:val="28"/>
        </w:rPr>
      </w:pPr>
    </w:p>
    <w:tbl>
      <w:tblPr>
        <w:tblStyle w:val="TableNormal"/>
        <w:tblW w:w="1468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4822"/>
        <w:gridCol w:w="42"/>
        <w:gridCol w:w="2895"/>
        <w:gridCol w:w="39"/>
        <w:gridCol w:w="3401"/>
        <w:gridCol w:w="13"/>
        <w:gridCol w:w="2805"/>
        <w:gridCol w:w="16"/>
      </w:tblGrid>
      <w:tr w:rsidR="0046303A" w:rsidRPr="0046303A" w:rsidTr="00C330F8">
        <w:trPr>
          <w:trHeight w:val="827"/>
        </w:trPr>
        <w:tc>
          <w:tcPr>
            <w:tcW w:w="650" w:type="dxa"/>
          </w:tcPr>
          <w:p w:rsidR="0046303A" w:rsidRPr="0046303A" w:rsidRDefault="0046303A" w:rsidP="0046303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822" w:type="dxa"/>
          </w:tcPr>
          <w:p w:rsidR="0046303A" w:rsidRPr="0046303A" w:rsidRDefault="0046303A" w:rsidP="0046303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976" w:type="dxa"/>
            <w:gridSpan w:val="3"/>
          </w:tcPr>
          <w:p w:rsidR="0046303A" w:rsidRPr="0046303A" w:rsidRDefault="0046303A" w:rsidP="0046303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401" w:type="dxa"/>
          </w:tcPr>
          <w:p w:rsidR="0046303A" w:rsidRPr="0046303A" w:rsidRDefault="0046303A" w:rsidP="0046303A">
            <w:pPr>
              <w:ind w:left="107" w:right="4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ая ответственность за свои действия, за принятие</w:t>
            </w:r>
          </w:p>
          <w:p w:rsidR="0046303A" w:rsidRPr="0046303A" w:rsidRDefault="0046303A" w:rsidP="0046303A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й, за свое будущее</w:t>
            </w:r>
          </w:p>
        </w:tc>
        <w:tc>
          <w:tcPr>
            <w:tcW w:w="2834" w:type="dxa"/>
            <w:gridSpan w:val="3"/>
          </w:tcPr>
          <w:p w:rsidR="0046303A" w:rsidRPr="0046303A" w:rsidRDefault="0046303A" w:rsidP="0046303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46303A" w:rsidRPr="0046303A" w:rsidTr="00C330F8">
        <w:trPr>
          <w:trHeight w:val="1103"/>
        </w:trPr>
        <w:tc>
          <w:tcPr>
            <w:tcW w:w="650" w:type="dxa"/>
          </w:tcPr>
          <w:p w:rsidR="0046303A" w:rsidRPr="0046303A" w:rsidRDefault="0046303A" w:rsidP="0046303A">
            <w:pPr>
              <w:spacing w:line="268" w:lineRule="exact"/>
              <w:ind w:left="1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4.3.</w:t>
            </w:r>
          </w:p>
        </w:tc>
        <w:tc>
          <w:tcPr>
            <w:tcW w:w="4822" w:type="dxa"/>
          </w:tcPr>
          <w:p w:rsidR="0046303A" w:rsidRPr="0046303A" w:rsidRDefault="0046303A" w:rsidP="0046303A">
            <w:pPr>
              <w:ind w:left="109" w:right="1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Дискуссионная площадка «Мы за ЗОЖ»  7-9 класс</w:t>
            </w:r>
          </w:p>
        </w:tc>
        <w:tc>
          <w:tcPr>
            <w:tcW w:w="2976" w:type="dxa"/>
            <w:gridSpan w:val="3"/>
          </w:tcPr>
          <w:p w:rsidR="0046303A" w:rsidRPr="0046303A" w:rsidRDefault="0046303A" w:rsidP="0046303A">
            <w:pPr>
              <w:spacing w:line="268" w:lineRule="exact"/>
              <w:ind w:left="225" w:right="2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  <w:proofErr w:type="spellEnd"/>
          </w:p>
        </w:tc>
        <w:tc>
          <w:tcPr>
            <w:tcW w:w="3401" w:type="dxa"/>
          </w:tcPr>
          <w:p w:rsidR="0046303A" w:rsidRPr="0046303A" w:rsidRDefault="0046303A" w:rsidP="0046303A">
            <w:pPr>
              <w:ind w:left="107" w:right="1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Сформировать представления у детей потребности в ЗОЖ, желания укреплять своё</w:t>
            </w:r>
          </w:p>
          <w:p w:rsidR="0046303A" w:rsidRPr="0046303A" w:rsidRDefault="0046303A" w:rsidP="0046303A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здоровье</w:t>
            </w:r>
            <w:proofErr w:type="spellEnd"/>
          </w:p>
        </w:tc>
        <w:tc>
          <w:tcPr>
            <w:tcW w:w="2834" w:type="dxa"/>
            <w:gridSpan w:val="3"/>
          </w:tcPr>
          <w:p w:rsidR="004F6E6C" w:rsidRPr="0046303A" w:rsidRDefault="004F6E6C" w:rsidP="004F6E6C">
            <w:pPr>
              <w:ind w:left="233" w:right="2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УВР</w:t>
            </w:r>
          </w:p>
          <w:p w:rsidR="0046303A" w:rsidRPr="0046303A" w:rsidRDefault="0046303A" w:rsidP="004F6E6C">
            <w:pPr>
              <w:ind w:right="5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</w:t>
            </w:r>
            <w:r w:rsidR="00D500F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Шахбанова Р.И.,</w:t>
            </w: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члены ШСМ</w:t>
            </w:r>
            <w:r w:rsidR="00D500F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урбанова С.М.</w:t>
            </w:r>
          </w:p>
        </w:tc>
      </w:tr>
      <w:tr w:rsidR="0046303A" w:rsidRPr="0046303A" w:rsidTr="00C330F8">
        <w:trPr>
          <w:trHeight w:val="1656"/>
        </w:trPr>
        <w:tc>
          <w:tcPr>
            <w:tcW w:w="650" w:type="dxa"/>
          </w:tcPr>
          <w:p w:rsidR="0046303A" w:rsidRPr="0046303A" w:rsidRDefault="0046303A" w:rsidP="0046303A">
            <w:pPr>
              <w:spacing w:line="268" w:lineRule="exact"/>
              <w:ind w:left="2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4.4</w:t>
            </w:r>
          </w:p>
        </w:tc>
        <w:tc>
          <w:tcPr>
            <w:tcW w:w="4822" w:type="dxa"/>
          </w:tcPr>
          <w:p w:rsidR="0046303A" w:rsidRPr="0046303A" w:rsidRDefault="0046303A" w:rsidP="0046303A">
            <w:pPr>
              <w:ind w:left="109" w:right="8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о случаями с конфликтными детьми</w:t>
            </w:r>
          </w:p>
        </w:tc>
        <w:tc>
          <w:tcPr>
            <w:tcW w:w="2976" w:type="dxa"/>
            <w:gridSpan w:val="3"/>
          </w:tcPr>
          <w:p w:rsidR="0046303A" w:rsidRPr="0046303A" w:rsidRDefault="0046303A" w:rsidP="0046303A">
            <w:pPr>
              <w:spacing w:line="268" w:lineRule="exact"/>
              <w:ind w:left="225" w:right="2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В течение года</w:t>
            </w:r>
          </w:p>
        </w:tc>
        <w:tc>
          <w:tcPr>
            <w:tcW w:w="3401" w:type="dxa"/>
          </w:tcPr>
          <w:p w:rsidR="0046303A" w:rsidRPr="0046303A" w:rsidRDefault="0046303A" w:rsidP="0046303A">
            <w:pPr>
              <w:ind w:left="107" w:right="6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 толерантного сознания; снижение</w:t>
            </w:r>
          </w:p>
          <w:p w:rsidR="0046303A" w:rsidRPr="0046303A" w:rsidRDefault="0046303A" w:rsidP="0046303A">
            <w:pPr>
              <w:ind w:left="107" w:right="4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фликтогенности</w:t>
            </w:r>
            <w:proofErr w:type="spellEnd"/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, криминальности школьной среды и профилактика</w:t>
            </w:r>
          </w:p>
          <w:p w:rsidR="0046303A" w:rsidRPr="0046303A" w:rsidRDefault="0046303A" w:rsidP="0046303A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девиантного</w:t>
            </w:r>
            <w:proofErr w:type="spellEnd"/>
            <w:r w:rsidRPr="0046303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поведения</w:t>
            </w:r>
            <w:proofErr w:type="spellEnd"/>
          </w:p>
        </w:tc>
        <w:tc>
          <w:tcPr>
            <w:tcW w:w="2834" w:type="dxa"/>
            <w:gridSpan w:val="3"/>
          </w:tcPr>
          <w:p w:rsidR="004F6E6C" w:rsidRPr="0046303A" w:rsidRDefault="004F6E6C" w:rsidP="004F6E6C">
            <w:pPr>
              <w:ind w:left="233" w:right="2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УВР</w:t>
            </w:r>
          </w:p>
          <w:p w:rsidR="0046303A" w:rsidRPr="0046303A" w:rsidRDefault="0046303A" w:rsidP="004F6E6C">
            <w:pPr>
              <w:ind w:right="5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</w:t>
            </w:r>
            <w:r w:rsidR="00D500F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ь Шахбанова Р.И. </w:t>
            </w: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, члены ШСМ</w:t>
            </w:r>
            <w:r w:rsidR="00D500F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урбанова С.М.</w:t>
            </w:r>
          </w:p>
        </w:tc>
      </w:tr>
      <w:tr w:rsidR="0046303A" w:rsidRPr="0046303A" w:rsidTr="00C330F8">
        <w:trPr>
          <w:trHeight w:val="827"/>
        </w:trPr>
        <w:tc>
          <w:tcPr>
            <w:tcW w:w="650" w:type="dxa"/>
          </w:tcPr>
          <w:p w:rsidR="0046303A" w:rsidRPr="0046303A" w:rsidRDefault="0046303A" w:rsidP="0046303A">
            <w:pPr>
              <w:spacing w:line="268" w:lineRule="exact"/>
              <w:ind w:left="2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4.5</w:t>
            </w:r>
          </w:p>
        </w:tc>
        <w:tc>
          <w:tcPr>
            <w:tcW w:w="4822" w:type="dxa"/>
          </w:tcPr>
          <w:p w:rsidR="0046303A" w:rsidRPr="0046303A" w:rsidRDefault="0046303A" w:rsidP="0046303A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ематические классные часы </w:t>
            </w:r>
          </w:p>
        </w:tc>
        <w:tc>
          <w:tcPr>
            <w:tcW w:w="2976" w:type="dxa"/>
            <w:gridSpan w:val="3"/>
          </w:tcPr>
          <w:p w:rsidR="0046303A" w:rsidRPr="0046303A" w:rsidRDefault="0046303A" w:rsidP="0046303A">
            <w:pPr>
              <w:spacing w:line="268" w:lineRule="exact"/>
              <w:ind w:left="225" w:right="2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В течение года</w:t>
            </w:r>
          </w:p>
        </w:tc>
        <w:tc>
          <w:tcPr>
            <w:tcW w:w="3401" w:type="dxa"/>
          </w:tcPr>
          <w:p w:rsidR="0046303A" w:rsidRPr="0046303A" w:rsidRDefault="0046303A" w:rsidP="0046303A">
            <w:pPr>
              <w:ind w:left="107" w:right="45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жительные изменения внутреннего мира,</w:t>
            </w:r>
          </w:p>
          <w:p w:rsidR="0046303A" w:rsidRPr="0046303A" w:rsidRDefault="0046303A" w:rsidP="0046303A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ных установок</w:t>
            </w:r>
          </w:p>
        </w:tc>
        <w:tc>
          <w:tcPr>
            <w:tcW w:w="2834" w:type="dxa"/>
            <w:gridSpan w:val="3"/>
          </w:tcPr>
          <w:p w:rsidR="004F6E6C" w:rsidRPr="0046303A" w:rsidRDefault="004F6E6C" w:rsidP="004F6E6C">
            <w:pPr>
              <w:ind w:left="233" w:right="2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УВР</w:t>
            </w:r>
          </w:p>
          <w:p w:rsidR="0046303A" w:rsidRPr="0046303A" w:rsidRDefault="0046303A" w:rsidP="004F6E6C">
            <w:pPr>
              <w:ind w:right="5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</w:t>
            </w:r>
            <w:r w:rsidR="00D500F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Шахбанова Р.И.</w:t>
            </w: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, члены ШСМ</w:t>
            </w:r>
            <w:r w:rsidR="00D500F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урбанова С.М.</w:t>
            </w: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, классные руководители</w:t>
            </w:r>
          </w:p>
        </w:tc>
      </w:tr>
      <w:tr w:rsidR="0046303A" w:rsidRPr="0046303A" w:rsidTr="00C330F8">
        <w:trPr>
          <w:trHeight w:val="827"/>
        </w:trPr>
        <w:tc>
          <w:tcPr>
            <w:tcW w:w="650" w:type="dxa"/>
          </w:tcPr>
          <w:p w:rsidR="0046303A" w:rsidRPr="0046303A" w:rsidRDefault="0046303A" w:rsidP="0046303A">
            <w:pPr>
              <w:spacing w:line="268" w:lineRule="exact"/>
              <w:ind w:left="2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4.6</w:t>
            </w:r>
          </w:p>
        </w:tc>
        <w:tc>
          <w:tcPr>
            <w:tcW w:w="4822" w:type="dxa"/>
          </w:tcPr>
          <w:p w:rsidR="0046303A" w:rsidRPr="0046303A" w:rsidRDefault="0046303A" w:rsidP="0046303A">
            <w:pPr>
              <w:adjustRightInd w:val="0"/>
              <w:rPr>
                <w:sz w:val="24"/>
                <w:szCs w:val="24"/>
                <w:lang w:val="ru-RU"/>
              </w:rPr>
            </w:pPr>
            <w:r w:rsidRPr="0046303A">
              <w:rPr>
                <w:sz w:val="24"/>
                <w:szCs w:val="24"/>
                <w:lang w:val="ru-RU"/>
              </w:rPr>
              <w:t>Поведение игр на сплочение в</w:t>
            </w:r>
          </w:p>
          <w:p w:rsidR="0046303A" w:rsidRPr="0046303A" w:rsidRDefault="0046303A" w:rsidP="0046303A">
            <w:pPr>
              <w:adjustRightInd w:val="0"/>
              <w:rPr>
                <w:sz w:val="24"/>
                <w:szCs w:val="24"/>
                <w:lang w:val="ru-RU"/>
              </w:rPr>
            </w:pPr>
            <w:r w:rsidRPr="0046303A">
              <w:rPr>
                <w:sz w:val="24"/>
                <w:szCs w:val="24"/>
                <w:lang w:val="ru-RU"/>
              </w:rPr>
              <w:t>оздоровительном каникулярном лагере</w:t>
            </w:r>
          </w:p>
        </w:tc>
        <w:tc>
          <w:tcPr>
            <w:tcW w:w="2976" w:type="dxa"/>
            <w:gridSpan w:val="3"/>
          </w:tcPr>
          <w:p w:rsidR="0046303A" w:rsidRPr="0046303A" w:rsidRDefault="0046303A" w:rsidP="0046303A">
            <w:pPr>
              <w:spacing w:line="268" w:lineRule="exact"/>
              <w:ind w:left="225" w:right="2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октябрь, декабрь, июнь</w:t>
            </w:r>
          </w:p>
        </w:tc>
        <w:tc>
          <w:tcPr>
            <w:tcW w:w="3401" w:type="dxa"/>
          </w:tcPr>
          <w:p w:rsidR="0046303A" w:rsidRPr="0046303A" w:rsidRDefault="0046303A" w:rsidP="0046303A">
            <w:pPr>
              <w:ind w:left="107" w:right="4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бъединение участников  для совместного решения поставленных задач, развитие умения выражать симпатию и уважение друг к другу</w:t>
            </w:r>
            <w:r w:rsidRPr="0046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4" w:type="dxa"/>
            <w:gridSpan w:val="3"/>
          </w:tcPr>
          <w:p w:rsidR="0046303A" w:rsidRPr="0046303A" w:rsidRDefault="0046303A" w:rsidP="0046303A">
            <w:pPr>
              <w:ind w:left="110" w:right="52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  <w:proofErr w:type="spellEnd"/>
            <w:r w:rsidRPr="0046303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6303A" w:rsidRPr="0046303A" w:rsidTr="00C330F8">
        <w:trPr>
          <w:trHeight w:val="827"/>
        </w:trPr>
        <w:tc>
          <w:tcPr>
            <w:tcW w:w="650" w:type="dxa"/>
          </w:tcPr>
          <w:p w:rsidR="0046303A" w:rsidRPr="0046303A" w:rsidRDefault="0046303A" w:rsidP="0046303A">
            <w:pPr>
              <w:spacing w:line="268" w:lineRule="exact"/>
              <w:ind w:left="201"/>
              <w:rPr>
                <w:rFonts w:ascii="Times New Roman" w:eastAsia="Times New Roman" w:hAnsi="Times New Roman" w:cs="Times New Roman"/>
                <w:sz w:val="24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</w:rPr>
              <w:lastRenderedPageBreak/>
              <w:t>4.7</w:t>
            </w:r>
          </w:p>
        </w:tc>
        <w:tc>
          <w:tcPr>
            <w:tcW w:w="4822" w:type="dxa"/>
          </w:tcPr>
          <w:p w:rsidR="0046303A" w:rsidRPr="0046303A" w:rsidRDefault="0046303A" w:rsidP="0046303A">
            <w:pPr>
              <w:adjustRightInd w:val="0"/>
              <w:rPr>
                <w:sz w:val="24"/>
                <w:szCs w:val="24"/>
                <w:lang w:val="ru-RU"/>
              </w:rPr>
            </w:pPr>
            <w:r w:rsidRPr="0046303A">
              <w:rPr>
                <w:sz w:val="24"/>
                <w:szCs w:val="24"/>
                <w:lang w:val="ru-RU"/>
              </w:rPr>
              <w:t>Проектирование и реализация</w:t>
            </w:r>
          </w:p>
          <w:p w:rsidR="0046303A" w:rsidRPr="0046303A" w:rsidRDefault="0046303A" w:rsidP="0046303A">
            <w:pPr>
              <w:adjustRightInd w:val="0"/>
              <w:rPr>
                <w:sz w:val="24"/>
                <w:szCs w:val="24"/>
                <w:lang w:val="ru-RU"/>
              </w:rPr>
            </w:pPr>
            <w:r w:rsidRPr="0046303A">
              <w:rPr>
                <w:sz w:val="24"/>
                <w:szCs w:val="24"/>
                <w:lang w:val="ru-RU"/>
              </w:rPr>
              <w:t>рабочих программ</w:t>
            </w:r>
          </w:p>
          <w:p w:rsidR="0046303A" w:rsidRPr="0046303A" w:rsidRDefault="0046303A" w:rsidP="0046303A">
            <w:pPr>
              <w:adjustRightInd w:val="0"/>
              <w:rPr>
                <w:sz w:val="24"/>
                <w:szCs w:val="24"/>
                <w:lang w:val="ru-RU"/>
              </w:rPr>
            </w:pPr>
            <w:r w:rsidRPr="0046303A">
              <w:rPr>
                <w:sz w:val="24"/>
                <w:szCs w:val="24"/>
                <w:lang w:val="ru-RU"/>
              </w:rPr>
              <w:t>внеурочной деятельности,</w:t>
            </w:r>
          </w:p>
          <w:p w:rsidR="0046303A" w:rsidRPr="0046303A" w:rsidRDefault="0046303A" w:rsidP="0046303A">
            <w:pPr>
              <w:adjustRightInd w:val="0"/>
              <w:rPr>
                <w:sz w:val="24"/>
                <w:szCs w:val="24"/>
                <w:lang w:val="ru-RU"/>
              </w:rPr>
            </w:pPr>
            <w:r w:rsidRPr="0046303A">
              <w:rPr>
                <w:sz w:val="24"/>
                <w:szCs w:val="24"/>
                <w:lang w:val="ru-RU"/>
              </w:rPr>
              <w:t>духовно-нравственной направленности:</w:t>
            </w:r>
          </w:p>
          <w:p w:rsidR="0046303A" w:rsidRPr="0046303A" w:rsidRDefault="0046303A" w:rsidP="0046303A">
            <w:pPr>
              <w:adjustRightInd w:val="0"/>
              <w:rPr>
                <w:sz w:val="24"/>
                <w:szCs w:val="24"/>
                <w:lang w:val="ru-RU"/>
              </w:rPr>
            </w:pPr>
            <w:r w:rsidRPr="0046303A">
              <w:rPr>
                <w:sz w:val="24"/>
                <w:szCs w:val="24"/>
                <w:lang w:val="ru-RU"/>
              </w:rPr>
              <w:t>«Дорога добра»</w:t>
            </w:r>
          </w:p>
          <w:p w:rsidR="0046303A" w:rsidRPr="0046303A" w:rsidRDefault="0046303A" w:rsidP="0046303A">
            <w:pPr>
              <w:adjustRightInd w:val="0"/>
              <w:rPr>
                <w:sz w:val="24"/>
                <w:szCs w:val="24"/>
              </w:rPr>
            </w:pPr>
            <w:r w:rsidRPr="0046303A">
              <w:rPr>
                <w:sz w:val="24"/>
                <w:szCs w:val="24"/>
              </w:rPr>
              <w:t xml:space="preserve">«Я и </w:t>
            </w:r>
            <w:proofErr w:type="spellStart"/>
            <w:r w:rsidRPr="0046303A">
              <w:rPr>
                <w:sz w:val="24"/>
                <w:szCs w:val="24"/>
              </w:rPr>
              <w:t>мое</w:t>
            </w:r>
            <w:proofErr w:type="spellEnd"/>
            <w:r w:rsidRPr="0046303A">
              <w:rPr>
                <w:sz w:val="24"/>
                <w:szCs w:val="24"/>
              </w:rPr>
              <w:t xml:space="preserve"> </w:t>
            </w:r>
            <w:proofErr w:type="spellStart"/>
            <w:r w:rsidRPr="0046303A">
              <w:rPr>
                <w:sz w:val="24"/>
                <w:szCs w:val="24"/>
              </w:rPr>
              <w:t>Отечество</w:t>
            </w:r>
            <w:proofErr w:type="spellEnd"/>
            <w:r w:rsidRPr="0046303A">
              <w:rPr>
                <w:sz w:val="24"/>
                <w:szCs w:val="24"/>
              </w:rPr>
              <w:t xml:space="preserve">» </w:t>
            </w:r>
          </w:p>
          <w:p w:rsidR="0046303A" w:rsidRPr="0046303A" w:rsidRDefault="0046303A" w:rsidP="0046303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46303A" w:rsidRPr="0046303A" w:rsidRDefault="0046303A" w:rsidP="0046303A">
            <w:pPr>
              <w:spacing w:line="268" w:lineRule="exact"/>
              <w:ind w:left="225" w:right="2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46303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401" w:type="dxa"/>
          </w:tcPr>
          <w:p w:rsidR="0046303A" w:rsidRPr="0046303A" w:rsidRDefault="0046303A" w:rsidP="0046303A">
            <w:pPr>
              <w:ind w:left="107" w:right="455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Приобретение ребенком духовно-нравственного опыта, воспитание у него ответственности, активной жизненной позиции и гуманного отношения к окружающему миру</w:t>
            </w:r>
          </w:p>
        </w:tc>
        <w:tc>
          <w:tcPr>
            <w:tcW w:w="2834" w:type="dxa"/>
            <w:gridSpan w:val="3"/>
          </w:tcPr>
          <w:p w:rsidR="0046303A" w:rsidRPr="0046303A" w:rsidRDefault="0046303A" w:rsidP="0046303A">
            <w:pPr>
              <w:ind w:left="110" w:right="52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Педагоги</w:t>
            </w:r>
            <w:proofErr w:type="spellEnd"/>
          </w:p>
        </w:tc>
      </w:tr>
      <w:tr w:rsidR="0046303A" w:rsidRPr="0046303A" w:rsidTr="00C330F8">
        <w:trPr>
          <w:trHeight w:val="556"/>
        </w:trPr>
        <w:tc>
          <w:tcPr>
            <w:tcW w:w="14683" w:type="dxa"/>
            <w:gridSpan w:val="9"/>
          </w:tcPr>
          <w:p w:rsidR="0046303A" w:rsidRPr="0046303A" w:rsidRDefault="0046303A" w:rsidP="0046303A">
            <w:pPr>
              <w:spacing w:line="275" w:lineRule="exact"/>
              <w:ind w:left="647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630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5.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b/>
                <w:sz w:val="24"/>
              </w:rPr>
              <w:t>Работа</w:t>
            </w:r>
            <w:proofErr w:type="spellEnd"/>
            <w:r w:rsidRPr="004630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b/>
                <w:sz w:val="24"/>
              </w:rPr>
              <w:t>родителями</w:t>
            </w:r>
            <w:proofErr w:type="spellEnd"/>
          </w:p>
        </w:tc>
      </w:tr>
      <w:tr w:rsidR="0046303A" w:rsidRPr="0046303A" w:rsidTr="00C330F8">
        <w:trPr>
          <w:trHeight w:val="1381"/>
        </w:trPr>
        <w:tc>
          <w:tcPr>
            <w:tcW w:w="650" w:type="dxa"/>
          </w:tcPr>
          <w:p w:rsidR="0046303A" w:rsidRPr="0046303A" w:rsidRDefault="00C330F8" w:rsidP="0046303A">
            <w:pPr>
              <w:spacing w:line="268" w:lineRule="exact"/>
              <w:ind w:left="2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.1</w:t>
            </w:r>
          </w:p>
        </w:tc>
        <w:tc>
          <w:tcPr>
            <w:tcW w:w="4822" w:type="dxa"/>
          </w:tcPr>
          <w:p w:rsidR="0046303A" w:rsidRPr="0046303A" w:rsidRDefault="0046303A" w:rsidP="0046303A">
            <w:pPr>
              <w:ind w:left="109" w:right="6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родительских собраний на тему: «Конструктивные выходы из конфликтных ситуаций»</w:t>
            </w:r>
          </w:p>
        </w:tc>
        <w:tc>
          <w:tcPr>
            <w:tcW w:w="2976" w:type="dxa"/>
            <w:gridSpan w:val="3"/>
          </w:tcPr>
          <w:p w:rsidR="0046303A" w:rsidRPr="0046303A" w:rsidRDefault="0046303A" w:rsidP="0046303A">
            <w:pPr>
              <w:spacing w:line="268" w:lineRule="exact"/>
              <w:ind w:left="225" w:right="2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запросу</w:t>
            </w:r>
          </w:p>
        </w:tc>
        <w:tc>
          <w:tcPr>
            <w:tcW w:w="3401" w:type="dxa"/>
          </w:tcPr>
          <w:p w:rsidR="0046303A" w:rsidRPr="0046303A" w:rsidRDefault="0046303A" w:rsidP="0046303A">
            <w:pPr>
              <w:ind w:left="107" w:right="8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ическое просвещение законных представителей –</w:t>
            </w:r>
          </w:p>
          <w:p w:rsidR="0046303A" w:rsidRPr="0046303A" w:rsidRDefault="0046303A" w:rsidP="0046303A">
            <w:pPr>
              <w:spacing w:line="270" w:lineRule="atLeast"/>
              <w:ind w:left="107" w:right="6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фликтные ситуации и способы их разрешения.</w:t>
            </w:r>
          </w:p>
        </w:tc>
        <w:tc>
          <w:tcPr>
            <w:tcW w:w="2834" w:type="dxa"/>
            <w:gridSpan w:val="3"/>
          </w:tcPr>
          <w:p w:rsidR="004F6E6C" w:rsidRDefault="004F6E6C" w:rsidP="004F6E6C">
            <w:pPr>
              <w:ind w:left="233" w:right="2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УВР</w:t>
            </w:r>
          </w:p>
          <w:p w:rsidR="0046303A" w:rsidRPr="0046303A" w:rsidRDefault="0046303A" w:rsidP="0046303A">
            <w:pPr>
              <w:ind w:left="110" w:right="5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</w:t>
            </w:r>
            <w:r w:rsidR="00D500F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Шахбанова Р.И.</w:t>
            </w: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, члены ШСМ</w:t>
            </w:r>
            <w:r w:rsidR="00D500F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урбанова С.М.</w:t>
            </w:r>
          </w:p>
        </w:tc>
      </w:tr>
      <w:tr w:rsidR="0046303A" w:rsidRPr="0046303A" w:rsidTr="00C330F8">
        <w:trPr>
          <w:trHeight w:val="1381"/>
        </w:trPr>
        <w:tc>
          <w:tcPr>
            <w:tcW w:w="650" w:type="dxa"/>
          </w:tcPr>
          <w:p w:rsidR="0046303A" w:rsidRPr="0046303A" w:rsidRDefault="00C330F8" w:rsidP="0046303A">
            <w:pPr>
              <w:spacing w:line="268" w:lineRule="exact"/>
              <w:ind w:left="2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.2</w:t>
            </w:r>
          </w:p>
        </w:tc>
        <w:tc>
          <w:tcPr>
            <w:tcW w:w="4822" w:type="dxa"/>
          </w:tcPr>
          <w:p w:rsidR="0046303A" w:rsidRPr="0046303A" w:rsidRDefault="0046303A" w:rsidP="0046303A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ирование родителей, законных</w:t>
            </w:r>
          </w:p>
          <w:p w:rsidR="0046303A" w:rsidRPr="0046303A" w:rsidRDefault="0046303A" w:rsidP="0046303A">
            <w:pPr>
              <w:ind w:left="109" w:right="6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ей в рамках проекта «Родительский университет» по вопросам воспитания детей</w:t>
            </w:r>
          </w:p>
        </w:tc>
        <w:tc>
          <w:tcPr>
            <w:tcW w:w="2976" w:type="dxa"/>
            <w:gridSpan w:val="3"/>
          </w:tcPr>
          <w:p w:rsidR="0046303A" w:rsidRPr="0046303A" w:rsidRDefault="0046303A" w:rsidP="0046303A">
            <w:pPr>
              <w:spacing w:line="268" w:lineRule="exact"/>
              <w:ind w:left="225"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46303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запросу</w:t>
            </w:r>
            <w:proofErr w:type="spellEnd"/>
          </w:p>
        </w:tc>
        <w:tc>
          <w:tcPr>
            <w:tcW w:w="3401" w:type="dxa"/>
          </w:tcPr>
          <w:p w:rsidR="0046303A" w:rsidRPr="0046303A" w:rsidRDefault="0046303A" w:rsidP="0046303A">
            <w:pPr>
              <w:ind w:left="107" w:right="8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ическое просвещение законных представителей –</w:t>
            </w:r>
          </w:p>
          <w:p w:rsidR="0046303A" w:rsidRPr="0046303A" w:rsidRDefault="0046303A" w:rsidP="0046303A">
            <w:pPr>
              <w:ind w:left="107" w:right="8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фликтные ситуации и способы их разрешения.</w:t>
            </w:r>
          </w:p>
        </w:tc>
        <w:tc>
          <w:tcPr>
            <w:tcW w:w="2834" w:type="dxa"/>
            <w:gridSpan w:val="3"/>
          </w:tcPr>
          <w:p w:rsidR="004F6E6C" w:rsidRDefault="004F6E6C" w:rsidP="004F6E6C">
            <w:pPr>
              <w:ind w:left="233" w:right="2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УВР</w:t>
            </w:r>
          </w:p>
          <w:p w:rsidR="0046303A" w:rsidRPr="004F6E6C" w:rsidRDefault="0046303A" w:rsidP="0046303A">
            <w:pPr>
              <w:ind w:left="110" w:right="5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6E6C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нты п</w:t>
            </w:r>
            <w:r w:rsidR="00D500F9" w:rsidRPr="004F6E6C">
              <w:rPr>
                <w:rFonts w:ascii="Times New Roman" w:eastAsia="Times New Roman" w:hAnsi="Times New Roman" w:cs="Times New Roman"/>
                <w:sz w:val="24"/>
                <w:lang w:val="ru-RU"/>
              </w:rPr>
              <w:t>роекта «Родительский</w:t>
            </w:r>
            <w:r w:rsidR="00D500F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омитет</w:t>
            </w:r>
            <w:r w:rsidRPr="004F6E6C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</w:tc>
      </w:tr>
      <w:tr w:rsidR="0046303A" w:rsidRPr="0046303A" w:rsidTr="00C330F8">
        <w:trPr>
          <w:trHeight w:val="1381"/>
        </w:trPr>
        <w:tc>
          <w:tcPr>
            <w:tcW w:w="650" w:type="dxa"/>
          </w:tcPr>
          <w:p w:rsidR="0046303A" w:rsidRPr="004F6E6C" w:rsidRDefault="00C330F8" w:rsidP="0046303A">
            <w:pPr>
              <w:spacing w:line="268" w:lineRule="exact"/>
              <w:ind w:left="2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.3</w:t>
            </w:r>
          </w:p>
        </w:tc>
        <w:tc>
          <w:tcPr>
            <w:tcW w:w="4822" w:type="dxa"/>
          </w:tcPr>
          <w:p w:rsidR="0046303A" w:rsidRPr="0046303A" w:rsidRDefault="0046303A" w:rsidP="0046303A">
            <w:pPr>
              <w:ind w:left="109" w:right="9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и выдача рекомендаций, получение согласия родителей на</w:t>
            </w:r>
          </w:p>
          <w:p w:rsidR="0046303A" w:rsidRPr="0046303A" w:rsidRDefault="0046303A" w:rsidP="0046303A">
            <w:pPr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46303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proofErr w:type="spellEnd"/>
            <w:proofErr w:type="gramEnd"/>
            <w:r w:rsidRPr="0046303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восстановительных</w:t>
            </w:r>
            <w:proofErr w:type="spellEnd"/>
            <w:r w:rsidRPr="0046303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программ</w:t>
            </w:r>
            <w:proofErr w:type="spellEnd"/>
            <w:r w:rsidRPr="0046303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976" w:type="dxa"/>
            <w:gridSpan w:val="3"/>
          </w:tcPr>
          <w:p w:rsidR="0046303A" w:rsidRPr="0046303A" w:rsidRDefault="0046303A" w:rsidP="0046303A">
            <w:pPr>
              <w:ind w:left="697" w:right="175" w:hanging="4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В течение года и по мере необходимости</w:t>
            </w:r>
          </w:p>
        </w:tc>
        <w:tc>
          <w:tcPr>
            <w:tcW w:w="3401" w:type="dxa"/>
          </w:tcPr>
          <w:p w:rsidR="0046303A" w:rsidRPr="0046303A" w:rsidRDefault="0046303A" w:rsidP="0046303A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ия</w:t>
            </w:r>
            <w:r w:rsidRPr="0046303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онных</w:t>
            </w:r>
          </w:p>
          <w:p w:rsidR="0046303A" w:rsidRPr="0046303A" w:rsidRDefault="0046303A" w:rsidP="0046303A">
            <w:pPr>
              <w:ind w:left="107" w:right="121"/>
              <w:rPr>
                <w:rFonts w:ascii="Times New Roman" w:eastAsia="Times New Roman" w:hAnsi="Times New Roman" w:cs="Times New Roman"/>
                <w:sz w:val="24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ей на проведения ВП.</w:t>
            </w:r>
            <w:r w:rsidRPr="0046303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Разработанные</w:t>
            </w:r>
            <w:proofErr w:type="spellEnd"/>
          </w:p>
          <w:p w:rsidR="0046303A" w:rsidRPr="0046303A" w:rsidRDefault="0046303A" w:rsidP="0046303A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46303A">
              <w:rPr>
                <w:rFonts w:ascii="Times New Roman" w:eastAsia="Times New Roman" w:hAnsi="Times New Roman" w:cs="Times New Roman"/>
                <w:sz w:val="24"/>
              </w:rPr>
              <w:t>рекомендации</w:t>
            </w:r>
            <w:proofErr w:type="spellEnd"/>
            <w:proofErr w:type="gramEnd"/>
            <w:r w:rsidRPr="0046303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834" w:type="dxa"/>
            <w:gridSpan w:val="3"/>
          </w:tcPr>
          <w:p w:rsidR="004F6E6C" w:rsidRDefault="004F6E6C" w:rsidP="004F6E6C">
            <w:pPr>
              <w:ind w:left="233" w:right="2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УВР</w:t>
            </w:r>
          </w:p>
          <w:p w:rsidR="0046303A" w:rsidRPr="004F6E6C" w:rsidRDefault="0046303A" w:rsidP="0046303A">
            <w:pPr>
              <w:ind w:left="110" w:right="5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6E6C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 члены ШСМ</w:t>
            </w:r>
          </w:p>
        </w:tc>
      </w:tr>
      <w:tr w:rsidR="0046303A" w:rsidRPr="0046303A" w:rsidTr="00C330F8">
        <w:trPr>
          <w:trHeight w:val="497"/>
        </w:trPr>
        <w:tc>
          <w:tcPr>
            <w:tcW w:w="14683" w:type="dxa"/>
            <w:gridSpan w:val="9"/>
          </w:tcPr>
          <w:p w:rsidR="0046303A" w:rsidRPr="0046303A" w:rsidRDefault="0046303A" w:rsidP="0046303A">
            <w:pPr>
              <w:ind w:left="110" w:right="5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30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6.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b/>
                <w:sz w:val="24"/>
              </w:rPr>
              <w:t>Реализация</w:t>
            </w:r>
            <w:proofErr w:type="spellEnd"/>
            <w:r w:rsidRPr="004630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b/>
                <w:sz w:val="24"/>
              </w:rPr>
              <w:t>восстановительных</w:t>
            </w:r>
            <w:proofErr w:type="spellEnd"/>
            <w:r w:rsidRPr="004630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b/>
                <w:sz w:val="24"/>
              </w:rPr>
              <w:t>программ</w:t>
            </w:r>
            <w:proofErr w:type="spellEnd"/>
          </w:p>
        </w:tc>
      </w:tr>
      <w:tr w:rsidR="0046303A" w:rsidRPr="0046303A" w:rsidTr="00C330F8">
        <w:trPr>
          <w:gridAfter w:val="1"/>
          <w:wAfter w:w="16" w:type="dxa"/>
          <w:trHeight w:val="497"/>
        </w:trPr>
        <w:tc>
          <w:tcPr>
            <w:tcW w:w="650" w:type="dxa"/>
            <w:tcBorders>
              <w:right w:val="single" w:sz="4" w:space="0" w:color="auto"/>
            </w:tcBorders>
          </w:tcPr>
          <w:p w:rsidR="0046303A" w:rsidRPr="004F6E6C" w:rsidRDefault="004F6E6C" w:rsidP="0046303A">
            <w:pPr>
              <w:spacing w:line="268" w:lineRule="exact"/>
              <w:ind w:left="2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.1</w:t>
            </w:r>
          </w:p>
        </w:tc>
        <w:tc>
          <w:tcPr>
            <w:tcW w:w="48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303A" w:rsidRPr="0046303A" w:rsidRDefault="0046303A" w:rsidP="0046303A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  <w:r w:rsidRPr="0046303A">
              <w:rPr>
                <w:rFonts w:ascii="Times New Roman" w:eastAsia="Times New Roman" w:hAnsi="Times New Roman" w:cs="Times New Roman"/>
                <w:sz w:val="24"/>
              </w:rPr>
              <w:t xml:space="preserve"> с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обращениями</w:t>
            </w:r>
            <w:proofErr w:type="spellEnd"/>
          </w:p>
        </w:tc>
        <w:tc>
          <w:tcPr>
            <w:tcW w:w="2895" w:type="dxa"/>
            <w:tcBorders>
              <w:left w:val="single" w:sz="4" w:space="0" w:color="auto"/>
              <w:right w:val="single" w:sz="4" w:space="0" w:color="auto"/>
            </w:tcBorders>
          </w:tcPr>
          <w:p w:rsidR="0046303A" w:rsidRPr="0046303A" w:rsidRDefault="0046303A" w:rsidP="0046303A">
            <w:pPr>
              <w:spacing w:line="268" w:lineRule="exact"/>
              <w:ind w:left="225" w:right="2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46303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4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303A" w:rsidRPr="0046303A" w:rsidRDefault="0046303A" w:rsidP="0046303A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Полная</w:t>
            </w:r>
            <w:proofErr w:type="spellEnd"/>
            <w:r w:rsidRPr="0046303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информация</w:t>
            </w:r>
            <w:proofErr w:type="spellEnd"/>
            <w:r w:rsidRPr="0046303A">
              <w:rPr>
                <w:rFonts w:ascii="Times New Roman" w:eastAsia="Times New Roman" w:hAnsi="Times New Roman" w:cs="Times New Roman"/>
                <w:sz w:val="24"/>
              </w:rPr>
              <w:t xml:space="preserve"> о</w:t>
            </w:r>
          </w:p>
          <w:p w:rsidR="0046303A" w:rsidRPr="0046303A" w:rsidRDefault="0046303A" w:rsidP="0046303A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ситуации</w:t>
            </w:r>
            <w:proofErr w:type="spellEnd"/>
          </w:p>
        </w:tc>
        <w:tc>
          <w:tcPr>
            <w:tcW w:w="2805" w:type="dxa"/>
            <w:tcBorders>
              <w:left w:val="single" w:sz="4" w:space="0" w:color="auto"/>
            </w:tcBorders>
          </w:tcPr>
          <w:p w:rsidR="004F6E6C" w:rsidRPr="0046303A" w:rsidRDefault="004F6E6C" w:rsidP="004F6E6C">
            <w:pPr>
              <w:ind w:left="233" w:right="2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УВР</w:t>
            </w:r>
          </w:p>
          <w:p w:rsidR="0046303A" w:rsidRPr="004F6E6C" w:rsidRDefault="0046303A" w:rsidP="0046303A">
            <w:pPr>
              <w:spacing w:line="268" w:lineRule="exact"/>
              <w:ind w:left="230" w:right="2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6E6C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 члены</w:t>
            </w:r>
          </w:p>
          <w:p w:rsidR="0046303A" w:rsidRPr="004F6E6C" w:rsidRDefault="0046303A" w:rsidP="0046303A">
            <w:pPr>
              <w:spacing w:line="269" w:lineRule="exact"/>
              <w:ind w:left="231" w:right="2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6E6C">
              <w:rPr>
                <w:rFonts w:ascii="Times New Roman" w:eastAsia="Times New Roman" w:hAnsi="Times New Roman" w:cs="Times New Roman"/>
                <w:sz w:val="24"/>
                <w:lang w:val="ru-RU"/>
              </w:rPr>
              <w:t>ШСМ</w:t>
            </w:r>
          </w:p>
        </w:tc>
      </w:tr>
      <w:tr w:rsidR="0046303A" w:rsidRPr="0046303A" w:rsidTr="00C330F8">
        <w:trPr>
          <w:gridAfter w:val="1"/>
          <w:wAfter w:w="16" w:type="dxa"/>
          <w:trHeight w:val="497"/>
        </w:trPr>
        <w:tc>
          <w:tcPr>
            <w:tcW w:w="650" w:type="dxa"/>
            <w:tcBorders>
              <w:right w:val="single" w:sz="4" w:space="0" w:color="auto"/>
            </w:tcBorders>
          </w:tcPr>
          <w:p w:rsidR="0046303A" w:rsidRPr="004F6E6C" w:rsidRDefault="004F6E6C" w:rsidP="0046303A">
            <w:pPr>
              <w:spacing w:line="268" w:lineRule="exact"/>
              <w:ind w:left="2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6.2</w:t>
            </w:r>
          </w:p>
        </w:tc>
        <w:tc>
          <w:tcPr>
            <w:tcW w:w="48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303A" w:rsidRPr="0046303A" w:rsidRDefault="0046303A" w:rsidP="0046303A">
            <w:pPr>
              <w:ind w:left="109" w:right="3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Сбор информации о ситуации, с которой проводится восстановительная процедура</w:t>
            </w:r>
          </w:p>
        </w:tc>
        <w:tc>
          <w:tcPr>
            <w:tcW w:w="2895" w:type="dxa"/>
            <w:tcBorders>
              <w:left w:val="single" w:sz="4" w:space="0" w:color="auto"/>
              <w:right w:val="single" w:sz="4" w:space="0" w:color="auto"/>
            </w:tcBorders>
          </w:tcPr>
          <w:p w:rsidR="0046303A" w:rsidRPr="0046303A" w:rsidRDefault="0046303A" w:rsidP="0046303A">
            <w:pPr>
              <w:spacing w:line="268" w:lineRule="exact"/>
              <w:ind w:left="225" w:right="2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46303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мере</w:t>
            </w:r>
            <w:proofErr w:type="spellEnd"/>
            <w:r w:rsidRPr="0046303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необходимости</w:t>
            </w:r>
            <w:proofErr w:type="spellEnd"/>
          </w:p>
        </w:tc>
        <w:tc>
          <w:tcPr>
            <w:tcW w:w="34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303A" w:rsidRPr="0046303A" w:rsidRDefault="0046303A" w:rsidP="0046303A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Информация</w:t>
            </w:r>
            <w:proofErr w:type="spellEnd"/>
            <w:r w:rsidRPr="0046303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  <w:r w:rsidRPr="0046303A">
              <w:rPr>
                <w:rFonts w:ascii="Times New Roman" w:eastAsia="Times New Roman" w:hAnsi="Times New Roman" w:cs="Times New Roman"/>
                <w:sz w:val="24"/>
              </w:rPr>
              <w:t xml:space="preserve"> ШСМ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:rsidR="004F6E6C" w:rsidRPr="0046303A" w:rsidRDefault="004F6E6C" w:rsidP="004F6E6C">
            <w:pPr>
              <w:ind w:left="233" w:right="2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УВР</w:t>
            </w:r>
          </w:p>
          <w:p w:rsidR="0046303A" w:rsidRPr="004F6E6C" w:rsidRDefault="0046303A" w:rsidP="0046303A">
            <w:pPr>
              <w:ind w:left="1130" w:right="299" w:hanging="7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4F6E6C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члены</w:t>
            </w:r>
            <w:proofErr w:type="spellEnd"/>
            <w:proofErr w:type="gramEnd"/>
            <w:r w:rsidRPr="004F6E6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ШСМ</w:t>
            </w:r>
          </w:p>
        </w:tc>
      </w:tr>
      <w:tr w:rsidR="0046303A" w:rsidRPr="0046303A" w:rsidTr="00C330F8">
        <w:trPr>
          <w:gridAfter w:val="1"/>
          <w:wAfter w:w="16" w:type="dxa"/>
          <w:trHeight w:val="1187"/>
        </w:trPr>
        <w:tc>
          <w:tcPr>
            <w:tcW w:w="650" w:type="dxa"/>
            <w:tcBorders>
              <w:right w:val="single" w:sz="4" w:space="0" w:color="auto"/>
            </w:tcBorders>
          </w:tcPr>
          <w:p w:rsidR="0046303A" w:rsidRPr="004F6E6C" w:rsidRDefault="004F6E6C" w:rsidP="0046303A">
            <w:pPr>
              <w:spacing w:line="268" w:lineRule="exact"/>
              <w:ind w:left="2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.3</w:t>
            </w:r>
          </w:p>
        </w:tc>
        <w:tc>
          <w:tcPr>
            <w:tcW w:w="48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303A" w:rsidRPr="0046303A" w:rsidRDefault="0046303A" w:rsidP="0046303A">
            <w:pPr>
              <w:ind w:left="109" w:right="9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программ примирения с написанием отчётов-самоанализов</w:t>
            </w:r>
          </w:p>
        </w:tc>
        <w:tc>
          <w:tcPr>
            <w:tcW w:w="2895" w:type="dxa"/>
            <w:tcBorders>
              <w:left w:val="single" w:sz="4" w:space="0" w:color="auto"/>
              <w:right w:val="single" w:sz="4" w:space="0" w:color="auto"/>
            </w:tcBorders>
          </w:tcPr>
          <w:p w:rsidR="0046303A" w:rsidRPr="0046303A" w:rsidRDefault="0046303A" w:rsidP="0046303A">
            <w:pPr>
              <w:spacing w:line="268" w:lineRule="exact"/>
              <w:ind w:left="225" w:right="2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46303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4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303A" w:rsidRPr="0046303A" w:rsidRDefault="0046303A" w:rsidP="0046303A">
            <w:pPr>
              <w:ind w:left="107" w:right="2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а законных интересов участников образовательных отношений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:rsidR="004F6E6C" w:rsidRPr="0046303A" w:rsidRDefault="004F6E6C" w:rsidP="004F6E6C">
            <w:pPr>
              <w:ind w:left="233" w:right="2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УВР</w:t>
            </w:r>
          </w:p>
          <w:p w:rsidR="0046303A" w:rsidRPr="004F6E6C" w:rsidRDefault="0046303A" w:rsidP="0046303A">
            <w:pPr>
              <w:ind w:left="1130" w:right="299" w:hanging="7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4F6E6C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члены</w:t>
            </w:r>
            <w:proofErr w:type="spellEnd"/>
            <w:proofErr w:type="gramEnd"/>
            <w:r w:rsidRPr="004F6E6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ШСМ</w:t>
            </w:r>
          </w:p>
        </w:tc>
      </w:tr>
      <w:tr w:rsidR="0046303A" w:rsidRPr="0046303A" w:rsidTr="00C330F8">
        <w:trPr>
          <w:gridAfter w:val="1"/>
          <w:wAfter w:w="16" w:type="dxa"/>
          <w:trHeight w:val="497"/>
        </w:trPr>
        <w:tc>
          <w:tcPr>
            <w:tcW w:w="650" w:type="dxa"/>
            <w:tcBorders>
              <w:right w:val="single" w:sz="4" w:space="0" w:color="auto"/>
            </w:tcBorders>
          </w:tcPr>
          <w:p w:rsidR="0046303A" w:rsidRPr="004F6E6C" w:rsidRDefault="004F6E6C" w:rsidP="0046303A">
            <w:pPr>
              <w:spacing w:line="268" w:lineRule="exact"/>
              <w:ind w:left="2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.4</w:t>
            </w:r>
          </w:p>
        </w:tc>
        <w:tc>
          <w:tcPr>
            <w:tcW w:w="48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303A" w:rsidRPr="0046303A" w:rsidRDefault="0046303A" w:rsidP="0046303A">
            <w:pPr>
              <w:ind w:left="109" w:right="3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е консультации родителей по вопросам воспитания и разрешения конфликтных ситуаций</w:t>
            </w:r>
          </w:p>
        </w:tc>
        <w:tc>
          <w:tcPr>
            <w:tcW w:w="2895" w:type="dxa"/>
            <w:tcBorders>
              <w:left w:val="single" w:sz="4" w:space="0" w:color="auto"/>
              <w:right w:val="single" w:sz="4" w:space="0" w:color="auto"/>
            </w:tcBorders>
          </w:tcPr>
          <w:p w:rsidR="0046303A" w:rsidRPr="0046303A" w:rsidRDefault="0046303A" w:rsidP="0046303A">
            <w:pPr>
              <w:spacing w:line="268" w:lineRule="exact"/>
              <w:ind w:left="225" w:right="2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46303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4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303A" w:rsidRPr="0046303A" w:rsidRDefault="0046303A" w:rsidP="0046303A">
            <w:pPr>
              <w:ind w:left="107" w:right="49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Гармоничные</w:t>
            </w:r>
            <w:proofErr w:type="spellEnd"/>
            <w:r w:rsidRPr="0046303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отношения</w:t>
            </w:r>
            <w:proofErr w:type="spellEnd"/>
            <w:r w:rsidRPr="0046303A">
              <w:rPr>
                <w:rFonts w:ascii="Times New Roman" w:eastAsia="Times New Roman" w:hAnsi="Times New Roman" w:cs="Times New Roman"/>
                <w:sz w:val="24"/>
              </w:rPr>
              <w:t xml:space="preserve"> с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ребёнком</w:t>
            </w:r>
            <w:proofErr w:type="spellEnd"/>
          </w:p>
        </w:tc>
        <w:tc>
          <w:tcPr>
            <w:tcW w:w="2805" w:type="dxa"/>
            <w:tcBorders>
              <w:left w:val="single" w:sz="4" w:space="0" w:color="auto"/>
            </w:tcBorders>
          </w:tcPr>
          <w:p w:rsidR="004F6E6C" w:rsidRPr="0046303A" w:rsidRDefault="004F6E6C" w:rsidP="004F6E6C">
            <w:pPr>
              <w:ind w:left="233" w:right="2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УВР</w:t>
            </w:r>
          </w:p>
          <w:p w:rsidR="0046303A" w:rsidRPr="004F6E6C" w:rsidRDefault="0046303A" w:rsidP="0046303A">
            <w:pPr>
              <w:spacing w:line="268" w:lineRule="exact"/>
              <w:ind w:left="230" w:right="2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6E6C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 ШСМ</w:t>
            </w:r>
          </w:p>
        </w:tc>
      </w:tr>
      <w:tr w:rsidR="0046303A" w:rsidRPr="0046303A" w:rsidTr="00C330F8">
        <w:trPr>
          <w:trHeight w:val="497"/>
        </w:trPr>
        <w:tc>
          <w:tcPr>
            <w:tcW w:w="14683" w:type="dxa"/>
            <w:gridSpan w:val="9"/>
          </w:tcPr>
          <w:p w:rsidR="0046303A" w:rsidRPr="000D72F7" w:rsidRDefault="0046303A" w:rsidP="00C330F8">
            <w:pPr>
              <w:spacing w:line="268" w:lineRule="exact"/>
              <w:ind w:left="230" w:right="2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6303A" w:rsidRPr="0046303A" w:rsidTr="00C330F8">
        <w:trPr>
          <w:trHeight w:val="497"/>
        </w:trPr>
        <w:tc>
          <w:tcPr>
            <w:tcW w:w="14683" w:type="dxa"/>
            <w:gridSpan w:val="9"/>
          </w:tcPr>
          <w:p w:rsidR="0046303A" w:rsidRPr="0046303A" w:rsidRDefault="00C330F8" w:rsidP="0046303A">
            <w:pPr>
              <w:spacing w:line="268" w:lineRule="exact"/>
              <w:ind w:left="230" w:right="21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7</w:t>
            </w:r>
            <w:r w:rsidR="0046303A" w:rsidRPr="0046303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. </w:t>
            </w:r>
            <w:proofErr w:type="spellStart"/>
            <w:r w:rsidR="0046303A" w:rsidRPr="0046303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ониторинг</w:t>
            </w:r>
            <w:proofErr w:type="spellEnd"/>
            <w:r w:rsidR="0046303A" w:rsidRPr="0046303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="0046303A" w:rsidRPr="0046303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еализации</w:t>
            </w:r>
            <w:proofErr w:type="spellEnd"/>
            <w:r w:rsidR="0046303A" w:rsidRPr="0046303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="0046303A" w:rsidRPr="0046303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осстановительных</w:t>
            </w:r>
            <w:proofErr w:type="spellEnd"/>
            <w:r w:rsidR="0046303A" w:rsidRPr="0046303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="0046303A" w:rsidRPr="0046303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ограмм</w:t>
            </w:r>
            <w:proofErr w:type="spellEnd"/>
          </w:p>
        </w:tc>
      </w:tr>
      <w:tr w:rsidR="0046303A" w:rsidRPr="0046303A" w:rsidTr="00C330F8">
        <w:trPr>
          <w:gridAfter w:val="1"/>
          <w:wAfter w:w="16" w:type="dxa"/>
          <w:trHeight w:val="497"/>
        </w:trPr>
        <w:tc>
          <w:tcPr>
            <w:tcW w:w="650" w:type="dxa"/>
            <w:tcBorders>
              <w:right w:val="single" w:sz="4" w:space="0" w:color="auto"/>
            </w:tcBorders>
          </w:tcPr>
          <w:p w:rsidR="0046303A" w:rsidRPr="0046303A" w:rsidRDefault="00C330F8" w:rsidP="0046303A">
            <w:pPr>
              <w:spacing w:line="268" w:lineRule="exact"/>
              <w:ind w:left="17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46303A" w:rsidRPr="0046303A">
              <w:rPr>
                <w:rFonts w:ascii="Times New Roman" w:eastAsia="Times New Roman" w:hAnsi="Times New Roman" w:cs="Times New Roman"/>
                <w:sz w:val="24"/>
              </w:rPr>
              <w:t>.1.</w:t>
            </w:r>
          </w:p>
        </w:tc>
        <w:tc>
          <w:tcPr>
            <w:tcW w:w="48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303A" w:rsidRPr="0046303A" w:rsidRDefault="0046303A" w:rsidP="0046303A">
            <w:pPr>
              <w:ind w:left="109" w:right="12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Подготовка отчёта, заключения о работе с конкретной ситуацией</w:t>
            </w:r>
          </w:p>
        </w:tc>
        <w:tc>
          <w:tcPr>
            <w:tcW w:w="2895" w:type="dxa"/>
            <w:tcBorders>
              <w:left w:val="single" w:sz="4" w:space="0" w:color="auto"/>
              <w:right w:val="single" w:sz="4" w:space="0" w:color="auto"/>
            </w:tcBorders>
          </w:tcPr>
          <w:p w:rsidR="0046303A" w:rsidRPr="0046303A" w:rsidRDefault="0046303A" w:rsidP="0046303A">
            <w:pPr>
              <w:spacing w:line="268" w:lineRule="exact"/>
              <w:ind w:left="225" w:right="22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По окончанию работы с ситуациями</w:t>
            </w:r>
          </w:p>
        </w:tc>
        <w:tc>
          <w:tcPr>
            <w:tcW w:w="34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303A" w:rsidRPr="0046303A" w:rsidRDefault="0046303A" w:rsidP="0046303A">
            <w:pPr>
              <w:ind w:left="107" w:right="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 отчётности по зафиксированным и отработанным случаям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:rsidR="004F6E6C" w:rsidRPr="0046303A" w:rsidRDefault="004F6E6C" w:rsidP="004F6E6C">
            <w:pPr>
              <w:ind w:left="233" w:right="2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УВР</w:t>
            </w:r>
          </w:p>
          <w:p w:rsidR="0046303A" w:rsidRPr="004F6E6C" w:rsidRDefault="0046303A" w:rsidP="0046303A">
            <w:pPr>
              <w:spacing w:line="268" w:lineRule="exact"/>
              <w:ind w:left="230" w:right="2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6E6C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 ШСМ</w:t>
            </w:r>
          </w:p>
        </w:tc>
      </w:tr>
      <w:tr w:rsidR="0046303A" w:rsidRPr="0046303A" w:rsidTr="00C330F8">
        <w:trPr>
          <w:gridAfter w:val="1"/>
          <w:wAfter w:w="16" w:type="dxa"/>
          <w:trHeight w:val="497"/>
        </w:trPr>
        <w:tc>
          <w:tcPr>
            <w:tcW w:w="650" w:type="dxa"/>
            <w:tcBorders>
              <w:right w:val="single" w:sz="4" w:space="0" w:color="auto"/>
            </w:tcBorders>
          </w:tcPr>
          <w:p w:rsidR="0046303A" w:rsidRPr="0046303A" w:rsidRDefault="00C330F8" w:rsidP="0046303A">
            <w:pPr>
              <w:spacing w:line="268" w:lineRule="exact"/>
              <w:ind w:left="17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46303A" w:rsidRPr="0046303A">
              <w:rPr>
                <w:rFonts w:ascii="Times New Roman" w:eastAsia="Times New Roman" w:hAnsi="Times New Roman" w:cs="Times New Roman"/>
                <w:sz w:val="24"/>
              </w:rPr>
              <w:t>.2.</w:t>
            </w:r>
          </w:p>
        </w:tc>
        <w:tc>
          <w:tcPr>
            <w:tcW w:w="48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303A" w:rsidRPr="0046303A" w:rsidRDefault="0046303A" w:rsidP="0046303A">
            <w:pPr>
              <w:ind w:left="109" w:right="12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 мониторинга реализации восстановительных программ и предоставление отчётов</w:t>
            </w:r>
          </w:p>
        </w:tc>
        <w:tc>
          <w:tcPr>
            <w:tcW w:w="2895" w:type="dxa"/>
            <w:tcBorders>
              <w:left w:val="single" w:sz="4" w:space="0" w:color="auto"/>
              <w:right w:val="single" w:sz="4" w:space="0" w:color="auto"/>
            </w:tcBorders>
          </w:tcPr>
          <w:p w:rsidR="0046303A" w:rsidRPr="0046303A" w:rsidRDefault="0046303A" w:rsidP="0046303A">
            <w:pPr>
              <w:spacing w:line="268" w:lineRule="exact"/>
              <w:ind w:left="225" w:right="2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46303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6303A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4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303A" w:rsidRPr="0046303A" w:rsidRDefault="0046303A" w:rsidP="0046303A">
            <w:pPr>
              <w:ind w:left="107" w:right="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 отчётности по зафиксированным и отработанным случаям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:rsidR="004F6E6C" w:rsidRPr="0046303A" w:rsidRDefault="004F6E6C" w:rsidP="004F6E6C">
            <w:pPr>
              <w:ind w:left="233" w:right="2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303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УВР</w:t>
            </w:r>
          </w:p>
          <w:p w:rsidR="0046303A" w:rsidRPr="004F6E6C" w:rsidRDefault="0046303A" w:rsidP="0046303A">
            <w:pPr>
              <w:spacing w:line="268" w:lineRule="exact"/>
              <w:ind w:left="230" w:right="2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6E6C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 ШСМ, члены ШСМ</w:t>
            </w:r>
          </w:p>
        </w:tc>
      </w:tr>
    </w:tbl>
    <w:p w:rsidR="0046303A" w:rsidRPr="0046303A" w:rsidRDefault="0046303A" w:rsidP="0046303A">
      <w:pPr>
        <w:widowControl w:val="0"/>
        <w:tabs>
          <w:tab w:val="left" w:pos="12854"/>
          <w:tab w:val="left" w:pos="12926"/>
        </w:tabs>
        <w:autoSpaceDE w:val="0"/>
        <w:autoSpaceDN w:val="0"/>
        <w:spacing w:before="89" w:after="0" w:line="424" w:lineRule="auto"/>
        <w:ind w:left="9089" w:right="169" w:firstLine="88"/>
        <w:rPr>
          <w:rFonts w:ascii="Times New Roman" w:eastAsia="Times New Roman" w:hAnsi="Times New Roman" w:cs="Times New Roman"/>
          <w:sz w:val="28"/>
          <w:szCs w:val="28"/>
        </w:rPr>
      </w:pPr>
    </w:p>
    <w:p w:rsidR="0046303A" w:rsidRPr="0046303A" w:rsidRDefault="0046303A" w:rsidP="0046303A">
      <w:pPr>
        <w:tabs>
          <w:tab w:val="left" w:pos="6667"/>
        </w:tabs>
      </w:pPr>
    </w:p>
    <w:p w:rsidR="000733FA" w:rsidRDefault="000733FA"/>
    <w:sectPr w:rsidR="000733FA" w:rsidSect="0046303A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654C17"/>
    <w:multiLevelType w:val="hybridMultilevel"/>
    <w:tmpl w:val="3DDA22DC"/>
    <w:lvl w:ilvl="0" w:tplc="97B8DBFA">
      <w:numFmt w:val="bullet"/>
      <w:lvlText w:val="-"/>
      <w:lvlJc w:val="left"/>
      <w:pPr>
        <w:ind w:left="21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5EB94C">
      <w:numFmt w:val="bullet"/>
      <w:lvlText w:val="•"/>
      <w:lvlJc w:val="left"/>
      <w:pPr>
        <w:ind w:left="1693" w:hanging="293"/>
      </w:pPr>
      <w:rPr>
        <w:rFonts w:hint="default"/>
        <w:lang w:val="ru-RU" w:eastAsia="en-US" w:bidi="ar-SA"/>
      </w:rPr>
    </w:lvl>
    <w:lvl w:ilvl="2" w:tplc="14708414">
      <w:numFmt w:val="bullet"/>
      <w:lvlText w:val="•"/>
      <w:lvlJc w:val="left"/>
      <w:pPr>
        <w:ind w:left="3167" w:hanging="293"/>
      </w:pPr>
      <w:rPr>
        <w:rFonts w:hint="default"/>
        <w:lang w:val="ru-RU" w:eastAsia="en-US" w:bidi="ar-SA"/>
      </w:rPr>
    </w:lvl>
    <w:lvl w:ilvl="3" w:tplc="63BEC554">
      <w:numFmt w:val="bullet"/>
      <w:lvlText w:val="•"/>
      <w:lvlJc w:val="left"/>
      <w:pPr>
        <w:ind w:left="4641" w:hanging="293"/>
      </w:pPr>
      <w:rPr>
        <w:rFonts w:hint="default"/>
        <w:lang w:val="ru-RU" w:eastAsia="en-US" w:bidi="ar-SA"/>
      </w:rPr>
    </w:lvl>
    <w:lvl w:ilvl="4" w:tplc="B5C009F2">
      <w:numFmt w:val="bullet"/>
      <w:lvlText w:val="•"/>
      <w:lvlJc w:val="left"/>
      <w:pPr>
        <w:ind w:left="6115" w:hanging="293"/>
      </w:pPr>
      <w:rPr>
        <w:rFonts w:hint="default"/>
        <w:lang w:val="ru-RU" w:eastAsia="en-US" w:bidi="ar-SA"/>
      </w:rPr>
    </w:lvl>
    <w:lvl w:ilvl="5" w:tplc="E93C3BF6">
      <w:numFmt w:val="bullet"/>
      <w:lvlText w:val="•"/>
      <w:lvlJc w:val="left"/>
      <w:pPr>
        <w:ind w:left="7589" w:hanging="293"/>
      </w:pPr>
      <w:rPr>
        <w:rFonts w:hint="default"/>
        <w:lang w:val="ru-RU" w:eastAsia="en-US" w:bidi="ar-SA"/>
      </w:rPr>
    </w:lvl>
    <w:lvl w:ilvl="6" w:tplc="A75843EE">
      <w:numFmt w:val="bullet"/>
      <w:lvlText w:val="•"/>
      <w:lvlJc w:val="left"/>
      <w:pPr>
        <w:ind w:left="9063" w:hanging="293"/>
      </w:pPr>
      <w:rPr>
        <w:rFonts w:hint="default"/>
        <w:lang w:val="ru-RU" w:eastAsia="en-US" w:bidi="ar-SA"/>
      </w:rPr>
    </w:lvl>
    <w:lvl w:ilvl="7" w:tplc="72B280C8">
      <w:numFmt w:val="bullet"/>
      <w:lvlText w:val="•"/>
      <w:lvlJc w:val="left"/>
      <w:pPr>
        <w:ind w:left="10536" w:hanging="293"/>
      </w:pPr>
      <w:rPr>
        <w:rFonts w:hint="default"/>
        <w:lang w:val="ru-RU" w:eastAsia="en-US" w:bidi="ar-SA"/>
      </w:rPr>
    </w:lvl>
    <w:lvl w:ilvl="8" w:tplc="05C48170">
      <w:numFmt w:val="bullet"/>
      <w:lvlText w:val="•"/>
      <w:lvlJc w:val="left"/>
      <w:pPr>
        <w:ind w:left="12010" w:hanging="29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3F6"/>
    <w:rsid w:val="000733FA"/>
    <w:rsid w:val="000D72F7"/>
    <w:rsid w:val="0024773D"/>
    <w:rsid w:val="0034586C"/>
    <w:rsid w:val="0046303A"/>
    <w:rsid w:val="004F6E6C"/>
    <w:rsid w:val="006C326A"/>
    <w:rsid w:val="007363F6"/>
    <w:rsid w:val="00C330F8"/>
    <w:rsid w:val="00C674C8"/>
    <w:rsid w:val="00D5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095F4-B035-42F3-BE67-BAB6E9C2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30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C3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8CBE-862E-4A92-9E58-E7982EF5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9</cp:revision>
  <cp:lastPrinted>2022-01-13T17:55:00Z</cp:lastPrinted>
  <dcterms:created xsi:type="dcterms:W3CDTF">2022-01-13T16:01:00Z</dcterms:created>
  <dcterms:modified xsi:type="dcterms:W3CDTF">2022-01-14T09:56:00Z</dcterms:modified>
</cp:coreProperties>
</file>